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9306" w14:textId="77777777" w:rsidR="00FD052B" w:rsidRPr="00D93F97" w:rsidRDefault="00FD052B" w:rsidP="005651F1">
      <w:pPr>
        <w:tabs>
          <w:tab w:val="left" w:pos="5954"/>
        </w:tabs>
        <w:rPr>
          <w:rFonts w:ascii="Arial Narrow" w:hAnsi="Arial Narrow"/>
          <w:sz w:val="16"/>
          <w:szCs w:val="16"/>
        </w:rPr>
      </w:pPr>
      <w:r w:rsidRPr="00D93F97">
        <w:rPr>
          <w:rFonts w:ascii="Arial Narrow" w:hAnsi="Arial Narrow"/>
          <w:sz w:val="16"/>
          <w:szCs w:val="16"/>
        </w:rPr>
        <w:tab/>
      </w:r>
      <w:r w:rsidRPr="00D93F97">
        <w:rPr>
          <w:rFonts w:ascii="Arial Narrow" w:hAnsi="Arial Narrow"/>
          <w:sz w:val="16"/>
          <w:szCs w:val="16"/>
        </w:rPr>
        <w:tab/>
      </w:r>
      <w:r w:rsidR="00A30BF9" w:rsidRPr="00D93F97">
        <w:rPr>
          <w:rFonts w:ascii="Arial Narrow" w:hAnsi="Arial Narrow"/>
          <w:sz w:val="16"/>
          <w:szCs w:val="16"/>
        </w:rPr>
        <w:t>Za</w:t>
      </w:r>
      <w:r w:rsidR="0076344E" w:rsidRPr="00D93F97">
        <w:rPr>
          <w:rFonts w:ascii="Arial Narrow" w:hAnsi="Arial Narrow"/>
          <w:sz w:val="16"/>
          <w:szCs w:val="16"/>
        </w:rPr>
        <w:t>łącznik nr 7</w:t>
      </w:r>
    </w:p>
    <w:p w14:paraId="5EAC4B82" w14:textId="77777777" w:rsidR="00FD052B" w:rsidRPr="00D93F97" w:rsidRDefault="00FD052B" w:rsidP="00FD052B">
      <w:pPr>
        <w:tabs>
          <w:tab w:val="left" w:pos="6379"/>
        </w:tabs>
        <w:rPr>
          <w:rFonts w:ascii="Arial Narrow" w:hAnsi="Arial Narrow"/>
          <w:sz w:val="16"/>
          <w:szCs w:val="16"/>
        </w:rPr>
      </w:pPr>
      <w:r w:rsidRPr="00D93F97">
        <w:rPr>
          <w:rFonts w:ascii="Arial Narrow" w:hAnsi="Arial Narrow"/>
          <w:sz w:val="16"/>
          <w:szCs w:val="16"/>
        </w:rPr>
        <w:tab/>
        <w:t>do Regulaminu rozgrywek</w:t>
      </w:r>
    </w:p>
    <w:p w14:paraId="12D99DA9" w14:textId="77777777" w:rsidR="00FD052B" w:rsidRPr="00D93F97" w:rsidRDefault="00FD052B" w:rsidP="00FD052B">
      <w:pPr>
        <w:tabs>
          <w:tab w:val="left" w:pos="6379"/>
        </w:tabs>
        <w:rPr>
          <w:rFonts w:ascii="Arial Narrow" w:hAnsi="Arial Narrow"/>
          <w:sz w:val="16"/>
          <w:szCs w:val="16"/>
        </w:rPr>
      </w:pPr>
      <w:r w:rsidRPr="00D93F97">
        <w:rPr>
          <w:rFonts w:ascii="Arial Narrow" w:hAnsi="Arial Narrow"/>
          <w:sz w:val="16"/>
          <w:szCs w:val="16"/>
        </w:rPr>
        <w:tab/>
        <w:t>Kujawsko-Pomorskiego Związku Koszykówki</w:t>
      </w:r>
    </w:p>
    <w:p w14:paraId="4182114B" w14:textId="55CF9CD5" w:rsidR="005708FA" w:rsidRPr="00D93F97" w:rsidRDefault="00C06BE7" w:rsidP="00FD052B">
      <w:pPr>
        <w:tabs>
          <w:tab w:val="left" w:pos="6379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na sezon 2018/2019</w:t>
      </w:r>
    </w:p>
    <w:p w14:paraId="35DE4D3A" w14:textId="17FEDED4" w:rsidR="00FD052B" w:rsidRPr="00D93F97" w:rsidRDefault="007839C4" w:rsidP="00FD052B">
      <w:pPr>
        <w:rPr>
          <w:rFonts w:ascii="Arial Narrow" w:hAnsi="Arial Narrow"/>
        </w:rPr>
      </w:pPr>
      <w:r w:rsidRPr="00D93F97">
        <w:rPr>
          <w:rFonts w:ascii="Arial Narrow" w:hAnsi="Arial Narrow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02879" wp14:editId="34D35092">
                <wp:simplePos x="0" y="0"/>
                <wp:positionH relativeFrom="column">
                  <wp:posOffset>5129216</wp:posOffset>
                </wp:positionH>
                <wp:positionV relativeFrom="paragraph">
                  <wp:posOffset>81079</wp:posOffset>
                </wp:positionV>
                <wp:extent cx="1133475" cy="252932"/>
                <wp:effectExtent l="0" t="0" r="3492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5D1" w14:textId="77777777" w:rsidR="00FD052B" w:rsidRPr="007839C4" w:rsidRDefault="00FD052B" w:rsidP="00FD052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0287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403.9pt;margin-top:6.4pt;width:89.2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">
                <v:textbox>
                  <w:txbxContent>
                    <w:p w14:paraId="529575D1" w14:textId="77777777" w:rsidR="00FD052B" w:rsidRPr="007839C4" w:rsidRDefault="00FD052B" w:rsidP="00FD052B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72F" w:rsidRPr="00D93F97">
        <w:rPr>
          <w:rFonts w:ascii="Arial Narrow" w:hAnsi="Arial Narrow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1A927" wp14:editId="27B73220">
                <wp:simplePos x="0" y="0"/>
                <wp:positionH relativeFrom="column">
                  <wp:posOffset>2898482</wp:posOffset>
                </wp:positionH>
                <wp:positionV relativeFrom="paragraph">
                  <wp:posOffset>81079</wp:posOffset>
                </wp:positionV>
                <wp:extent cx="1762125" cy="252932"/>
                <wp:effectExtent l="0" t="0" r="15875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7F01" w14:textId="29C6B6A6" w:rsidR="00FD052B" w:rsidRPr="007839C4" w:rsidRDefault="007839C4" w:rsidP="00434099">
                            <w:pPr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839C4"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A927" id="Text_x0020_Box_x0020_4" o:spid="_x0000_s1027" type="#_x0000_t202" style="position:absolute;margin-left:228.25pt;margin-top:6.4pt;width:138.7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">
                <v:textbox>
                  <w:txbxContent>
                    <w:p w14:paraId="49AC7F01" w14:textId="29C6B6A6" w:rsidR="00FD052B" w:rsidRPr="007839C4" w:rsidRDefault="007839C4" w:rsidP="00434099">
                      <w:pPr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</w:pPr>
                      <w:r w:rsidRPr="007839C4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737F988" w14:textId="4759CE54" w:rsidR="007839C4" w:rsidRPr="00D93F97" w:rsidRDefault="00FD052B" w:rsidP="007839C4">
      <w:pPr>
        <w:tabs>
          <w:tab w:val="left" w:pos="7513"/>
        </w:tabs>
        <w:rPr>
          <w:rFonts w:ascii="Arial Narrow" w:hAnsi="Arial Narrow"/>
        </w:rPr>
      </w:pPr>
      <w:r w:rsidRPr="00D93F97">
        <w:rPr>
          <w:rFonts w:ascii="Arial Narrow" w:hAnsi="Arial Narrow"/>
        </w:rPr>
        <w:tab/>
        <w:t xml:space="preserve">dnia                 </w:t>
      </w:r>
    </w:p>
    <w:p w14:paraId="4E9561AD" w14:textId="77777777" w:rsidR="000965D9" w:rsidRPr="00D93F97" w:rsidRDefault="00C934BB" w:rsidP="00BA072F">
      <w:pPr>
        <w:jc w:val="center"/>
        <w:rPr>
          <w:rFonts w:ascii="Arial Narrow" w:hAnsi="Arial Narrow"/>
          <w:b/>
        </w:rPr>
      </w:pPr>
      <w:r w:rsidRPr="00D93F97">
        <w:rPr>
          <w:rFonts w:ascii="Arial Narrow" w:hAnsi="Arial Narrow"/>
          <w:b/>
        </w:rPr>
        <w:t xml:space="preserve">Wniosek o </w:t>
      </w:r>
      <w:r w:rsidR="004D5789" w:rsidRPr="00D93F97">
        <w:rPr>
          <w:rFonts w:ascii="Arial Narrow" w:hAnsi="Arial Narrow"/>
          <w:b/>
        </w:rPr>
        <w:t xml:space="preserve">wydanie licencji </w:t>
      </w:r>
      <w:r w:rsidR="00B34EBF" w:rsidRPr="00D93F97">
        <w:rPr>
          <w:rFonts w:ascii="Arial Narrow" w:hAnsi="Arial Narrow"/>
          <w:b/>
        </w:rPr>
        <w:t>okresowej</w:t>
      </w:r>
      <w:r w:rsidR="004D5789" w:rsidRPr="00D93F97">
        <w:rPr>
          <w:rFonts w:ascii="Arial Narrow" w:hAnsi="Arial Narrow"/>
          <w:b/>
        </w:rPr>
        <w:t xml:space="preserve"> </w:t>
      </w:r>
      <w:r w:rsidR="00B34EBF" w:rsidRPr="00D93F97">
        <w:rPr>
          <w:rFonts w:ascii="Arial Narrow" w:hAnsi="Arial Narrow"/>
          <w:b/>
        </w:rPr>
        <w:t>zawodnika</w:t>
      </w:r>
    </w:p>
    <w:p w14:paraId="53D1136C" w14:textId="1567D81D" w:rsidR="000965D9" w:rsidRPr="00D93F97" w:rsidRDefault="00BA072F" w:rsidP="00BA072F">
      <w:pPr>
        <w:jc w:val="center"/>
        <w:rPr>
          <w:rFonts w:ascii="Arial Narrow" w:hAnsi="Arial Narrow"/>
          <w:noProof/>
          <w:sz w:val="20"/>
          <w:szCs w:val="20"/>
          <w:lang w:eastAsia="pl-PL"/>
        </w:rPr>
      </w:pPr>
      <w:r w:rsidRPr="00D93F97">
        <w:rPr>
          <w:rFonts w:ascii="Arial Narrow" w:hAnsi="Arial Narrow"/>
          <w:noProof/>
          <w:sz w:val="20"/>
          <w:szCs w:val="20"/>
          <w:lang w:eastAsia="pl-PL"/>
        </w:rPr>
        <w:t>W imieniu Klubu</w:t>
      </w:r>
    </w:p>
    <w:p w14:paraId="16E2ED74" w14:textId="4BDA856F" w:rsidR="000965D9" w:rsidRPr="00D93F97" w:rsidRDefault="007839C4" w:rsidP="00C934BB">
      <w:pPr>
        <w:jc w:val="center"/>
        <w:rPr>
          <w:rFonts w:ascii="Arial Narrow" w:hAnsi="Arial Narrow"/>
          <w:noProof/>
          <w:lang w:eastAsia="pl-PL"/>
        </w:rPr>
      </w:pPr>
      <w:r w:rsidRPr="00D93F97">
        <w:rPr>
          <w:rFonts w:ascii="Arial Narrow" w:hAnsi="Arial Narrow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B82B" wp14:editId="1076EDCF">
                <wp:simplePos x="0" y="0"/>
                <wp:positionH relativeFrom="column">
                  <wp:posOffset>-25588</wp:posOffset>
                </wp:positionH>
                <wp:positionV relativeFrom="paragraph">
                  <wp:posOffset>144208</wp:posOffset>
                </wp:positionV>
                <wp:extent cx="6181725" cy="276797"/>
                <wp:effectExtent l="0" t="0" r="15875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76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9A42" w14:textId="5B4D460E" w:rsidR="00C934BB" w:rsidRPr="007839C4" w:rsidRDefault="00C934BB" w:rsidP="007839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B82B" id="Text_x0020_Box_x0020_19" o:spid="_x0000_s1028" type="#_x0000_t202" style="position:absolute;left:0;text-align:left;margin-left:-2pt;margin-top:11.35pt;width:486.7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">
                <v:textbox>
                  <w:txbxContent>
                    <w:p w14:paraId="03EF9A42" w14:textId="5B4D460E" w:rsidR="00C934BB" w:rsidRPr="007839C4" w:rsidRDefault="00C934BB" w:rsidP="007839C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C3F1A" w14:textId="77777777" w:rsidR="000965D9" w:rsidRPr="00D93F97" w:rsidRDefault="000965D9" w:rsidP="00C934BB">
      <w:pPr>
        <w:jc w:val="center"/>
        <w:rPr>
          <w:rFonts w:ascii="Arial Narrow" w:hAnsi="Arial Narrow"/>
        </w:rPr>
      </w:pPr>
    </w:p>
    <w:p w14:paraId="6464CCDF" w14:textId="77777777" w:rsidR="00C934BB" w:rsidRPr="00D93F97" w:rsidRDefault="00C934BB" w:rsidP="007839C4">
      <w:pPr>
        <w:rPr>
          <w:rFonts w:ascii="Arial Narrow" w:hAnsi="Arial Narrow"/>
        </w:rPr>
      </w:pPr>
    </w:p>
    <w:p w14:paraId="4FB104DE" w14:textId="7E515F1C" w:rsidR="000965D9" w:rsidRPr="00D93F97" w:rsidRDefault="00C934BB" w:rsidP="00C934BB">
      <w:pPr>
        <w:rPr>
          <w:rFonts w:ascii="Arial Narrow" w:hAnsi="Arial Narrow"/>
          <w:sz w:val="20"/>
          <w:szCs w:val="20"/>
        </w:rPr>
      </w:pPr>
      <w:r w:rsidRPr="00D93F97">
        <w:rPr>
          <w:rFonts w:ascii="Arial Narrow" w:hAnsi="Arial Narrow"/>
          <w:sz w:val="20"/>
          <w:szCs w:val="20"/>
        </w:rPr>
        <w:t>składam wniosek o wydanie l</w:t>
      </w:r>
      <w:r w:rsidR="008913B7" w:rsidRPr="00D93F97">
        <w:rPr>
          <w:rFonts w:ascii="Arial Narrow" w:hAnsi="Arial Narrow"/>
          <w:sz w:val="20"/>
          <w:szCs w:val="20"/>
        </w:rPr>
        <w:t xml:space="preserve">icencji </w:t>
      </w:r>
      <w:r w:rsidR="00B34EBF" w:rsidRPr="00D93F97">
        <w:rPr>
          <w:rFonts w:ascii="Arial Narrow" w:hAnsi="Arial Narrow"/>
          <w:sz w:val="20"/>
          <w:szCs w:val="20"/>
        </w:rPr>
        <w:t>okresowej</w:t>
      </w:r>
      <w:r w:rsidR="00C06BE7">
        <w:rPr>
          <w:rFonts w:ascii="Arial Narrow" w:hAnsi="Arial Narrow"/>
          <w:sz w:val="20"/>
          <w:szCs w:val="20"/>
        </w:rPr>
        <w:t xml:space="preserve"> na sezon 2018/2019</w:t>
      </w:r>
      <w:r w:rsidRPr="00D93F97">
        <w:rPr>
          <w:rFonts w:ascii="Arial Narrow" w:hAnsi="Arial Narrow"/>
          <w:sz w:val="20"/>
          <w:szCs w:val="20"/>
        </w:rPr>
        <w:t xml:space="preserve"> dla </w:t>
      </w:r>
      <w:r w:rsidR="00B34EBF" w:rsidRPr="00D93F97">
        <w:rPr>
          <w:rFonts w:ascii="Arial Narrow" w:hAnsi="Arial Narrow"/>
          <w:sz w:val="20"/>
          <w:szCs w:val="20"/>
        </w:rPr>
        <w:t>zawodnika</w:t>
      </w:r>
      <w:r w:rsidRPr="00D93F97">
        <w:rPr>
          <w:rFonts w:ascii="Arial Narrow" w:hAnsi="Arial Narrow"/>
          <w:sz w:val="20"/>
          <w:szCs w:val="20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2268"/>
        <w:gridCol w:w="2302"/>
      </w:tblGrid>
      <w:tr w:rsidR="00930859" w:rsidRPr="00D93F97" w14:paraId="6DDCA069" w14:textId="77777777" w:rsidTr="00D93F97">
        <w:trPr>
          <w:trHeight w:hRule="exact" w:val="242"/>
        </w:trPr>
        <w:tc>
          <w:tcPr>
            <w:tcW w:w="2093" w:type="dxa"/>
            <w:shd w:val="clear" w:color="auto" w:fill="C00000"/>
            <w:vAlign w:val="center"/>
          </w:tcPr>
          <w:p w14:paraId="5514A4B2" w14:textId="77777777" w:rsidR="00B34EBF" w:rsidRPr="00D93F97" w:rsidRDefault="00B34EBF" w:rsidP="00B34E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2693" w:type="dxa"/>
            <w:vAlign w:val="center"/>
          </w:tcPr>
          <w:p w14:paraId="13FF17A9" w14:textId="52E17F2B" w:rsidR="00B34EBF" w:rsidRPr="00D93F97" w:rsidRDefault="00B34EBF" w:rsidP="007128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0000"/>
            <w:vAlign w:val="center"/>
          </w:tcPr>
          <w:p w14:paraId="3C3B5D73" w14:textId="77777777" w:rsidR="00B34EBF" w:rsidRPr="00D93F97" w:rsidRDefault="00B34EBF" w:rsidP="009308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Numer licencji PZKosz</w:t>
            </w:r>
          </w:p>
        </w:tc>
        <w:tc>
          <w:tcPr>
            <w:tcW w:w="2302" w:type="dxa"/>
            <w:vAlign w:val="center"/>
          </w:tcPr>
          <w:p w14:paraId="4C7CE150" w14:textId="77777777" w:rsidR="00B34EBF" w:rsidRPr="00D93F97" w:rsidRDefault="00B34EBF" w:rsidP="007128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30859" w:rsidRPr="00D93F97" w14:paraId="7B327B6F" w14:textId="77777777" w:rsidTr="00D93F97">
        <w:trPr>
          <w:trHeight w:hRule="exact" w:val="256"/>
        </w:trPr>
        <w:tc>
          <w:tcPr>
            <w:tcW w:w="2093" w:type="dxa"/>
            <w:shd w:val="clear" w:color="auto" w:fill="C00000"/>
            <w:vAlign w:val="center"/>
          </w:tcPr>
          <w:p w14:paraId="4402E0FE" w14:textId="77777777" w:rsidR="00B34EBF" w:rsidRPr="00D93F97" w:rsidRDefault="00B34EBF" w:rsidP="00B34E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2693" w:type="dxa"/>
            <w:vAlign w:val="center"/>
          </w:tcPr>
          <w:p w14:paraId="3D7E4C10" w14:textId="77777777" w:rsidR="00B34EBF" w:rsidRPr="00D93F97" w:rsidRDefault="00B34EBF" w:rsidP="007128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138C8D9" w14:textId="77777777" w:rsidR="00B34EBF" w:rsidRPr="00D93F97" w:rsidRDefault="00B34EBF" w:rsidP="0093085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 xml:space="preserve">Numer licencji </w:t>
            </w:r>
            <w:proofErr w:type="spellStart"/>
            <w:r w:rsidRPr="00D93F97">
              <w:rPr>
                <w:rFonts w:ascii="Arial Narrow" w:hAnsi="Arial Narrow"/>
                <w:b/>
                <w:sz w:val="20"/>
                <w:szCs w:val="20"/>
              </w:rPr>
              <w:t>KPZKosz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7DE7CC" w14:textId="77777777" w:rsidR="00B34EBF" w:rsidRPr="00D93F97" w:rsidRDefault="00B34EBF" w:rsidP="007128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30859" w:rsidRPr="00D93F97" w14:paraId="6CD07F9B" w14:textId="77777777" w:rsidTr="00D93F97">
        <w:trPr>
          <w:trHeight w:hRule="exact" w:val="522"/>
        </w:trPr>
        <w:tc>
          <w:tcPr>
            <w:tcW w:w="2093" w:type="dxa"/>
            <w:shd w:val="clear" w:color="auto" w:fill="C00000"/>
            <w:vAlign w:val="center"/>
          </w:tcPr>
          <w:p w14:paraId="5AB65AF7" w14:textId="77777777" w:rsidR="00930859" w:rsidRPr="00D93F97" w:rsidRDefault="00930859" w:rsidP="00B34E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Numer</w:t>
            </w:r>
            <w:bookmarkStart w:id="0" w:name="_GoBack"/>
            <w:bookmarkEnd w:id="0"/>
            <w:r w:rsidRPr="00D93F97">
              <w:rPr>
                <w:rFonts w:ascii="Arial Narrow" w:hAnsi="Arial Narrow"/>
                <w:b/>
                <w:sz w:val="20"/>
                <w:szCs w:val="20"/>
              </w:rPr>
              <w:t xml:space="preserve"> PESEL</w:t>
            </w:r>
          </w:p>
        </w:tc>
        <w:tc>
          <w:tcPr>
            <w:tcW w:w="2693" w:type="dxa"/>
            <w:vAlign w:val="center"/>
          </w:tcPr>
          <w:p w14:paraId="20CCA97F" w14:textId="77777777" w:rsidR="00930859" w:rsidRPr="00D93F97" w:rsidRDefault="00930859" w:rsidP="007128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0000"/>
            <w:vAlign w:val="center"/>
          </w:tcPr>
          <w:p w14:paraId="668F38F6" w14:textId="46CC1C2E" w:rsidR="00930859" w:rsidRPr="00D93F97" w:rsidRDefault="004C782B" w:rsidP="009308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umer telefonu do opiekuna </w:t>
            </w:r>
            <w:r w:rsidR="00930859" w:rsidRPr="00D93F97">
              <w:rPr>
                <w:rFonts w:ascii="Arial Narrow" w:hAnsi="Arial Narrow"/>
                <w:b/>
                <w:sz w:val="20"/>
                <w:szCs w:val="20"/>
              </w:rPr>
              <w:t>prawneg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F892EAE" w14:textId="77777777" w:rsidR="00930859" w:rsidRPr="00D93F97" w:rsidRDefault="00930859" w:rsidP="007128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859" w:rsidRPr="00D93F97" w14:paraId="3071257F" w14:textId="77777777" w:rsidTr="00D93F97">
        <w:trPr>
          <w:trHeight w:hRule="exact" w:val="564"/>
        </w:trPr>
        <w:tc>
          <w:tcPr>
            <w:tcW w:w="2093" w:type="dxa"/>
            <w:shd w:val="clear" w:color="auto" w:fill="C00000"/>
            <w:vAlign w:val="center"/>
          </w:tcPr>
          <w:p w14:paraId="15BC5892" w14:textId="77777777" w:rsidR="00930859" w:rsidRPr="00D93F97" w:rsidRDefault="00930859" w:rsidP="00B34E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Nazwisko i imię opiekuna prawnego</w:t>
            </w:r>
          </w:p>
        </w:tc>
        <w:tc>
          <w:tcPr>
            <w:tcW w:w="2693" w:type="dxa"/>
            <w:vAlign w:val="center"/>
          </w:tcPr>
          <w:p w14:paraId="759E84DF" w14:textId="77777777" w:rsidR="00930859" w:rsidRPr="00D93F97" w:rsidRDefault="00930859" w:rsidP="007128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0000"/>
            <w:vAlign w:val="center"/>
          </w:tcPr>
          <w:p w14:paraId="5D5C42D1" w14:textId="77777777" w:rsidR="00930859" w:rsidRPr="00D93F97" w:rsidRDefault="00930859" w:rsidP="0093085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93F97">
              <w:rPr>
                <w:rFonts w:ascii="Arial Narrow" w:hAnsi="Arial Narrow"/>
                <w:b/>
                <w:sz w:val="20"/>
                <w:szCs w:val="20"/>
              </w:rPr>
              <w:t>Adres e-mail do kontaktu z opiekunem prawnym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77C23AB" w14:textId="77777777" w:rsidR="00930859" w:rsidRPr="00D93F97" w:rsidRDefault="00930859" w:rsidP="007128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D4E52C0" w14:textId="74A777AA" w:rsidR="00930859" w:rsidRPr="004C782B" w:rsidRDefault="00930859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>1. Zawodnik zobow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Pr="004C782B">
        <w:rPr>
          <w:rFonts w:ascii="Arial Narrow" w:hAnsi="Arial Narrow"/>
          <w:b/>
          <w:sz w:val="18"/>
          <w:szCs w:val="18"/>
        </w:rPr>
        <w:t>zuje s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Pr="004C782B">
        <w:rPr>
          <w:rFonts w:ascii="Arial Narrow" w:hAnsi="Arial Narrow"/>
          <w:b/>
          <w:sz w:val="18"/>
          <w:szCs w:val="18"/>
        </w:rPr>
        <w:t xml:space="preserve"> do reprezent</w:t>
      </w:r>
      <w:r w:rsidR="00C06BE7">
        <w:rPr>
          <w:rFonts w:ascii="Arial Narrow" w:hAnsi="Arial Narrow"/>
          <w:b/>
          <w:sz w:val="18"/>
          <w:szCs w:val="18"/>
        </w:rPr>
        <w:t>owania barw Klubu w sezonie 2018/2019</w:t>
      </w:r>
      <w:r w:rsidRPr="004C782B">
        <w:rPr>
          <w:rFonts w:ascii="Arial Narrow" w:hAnsi="Arial Narrow"/>
          <w:b/>
          <w:sz w:val="18"/>
          <w:szCs w:val="18"/>
        </w:rPr>
        <w:t>.</w:t>
      </w:r>
    </w:p>
    <w:p w14:paraId="20C97162" w14:textId="71D69B24" w:rsidR="00930859" w:rsidRPr="004C782B" w:rsidRDefault="00930859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>2. Zawodnik zobow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Pr="004C782B">
        <w:rPr>
          <w:rFonts w:ascii="Arial Narrow" w:hAnsi="Arial Narrow"/>
          <w:b/>
          <w:sz w:val="18"/>
          <w:szCs w:val="18"/>
        </w:rPr>
        <w:t>zuje s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Pr="004C782B">
        <w:rPr>
          <w:rFonts w:ascii="Arial Narrow" w:hAnsi="Arial Narrow"/>
          <w:b/>
          <w:sz w:val="18"/>
          <w:szCs w:val="18"/>
        </w:rPr>
        <w:t xml:space="preserve"> do uczestnictwa w zgrupowaniach, badaniach lekarskich i do gry w r</w:t>
      </w:r>
      <w:r w:rsidR="00E20CC0">
        <w:rPr>
          <w:rFonts w:ascii="Arial Narrow" w:hAnsi="Arial Narrow"/>
          <w:b/>
          <w:sz w:val="18"/>
          <w:szCs w:val="18"/>
        </w:rPr>
        <w:t>eprezentacji narodowej Polski i </w:t>
      </w:r>
      <w:r w:rsidRPr="004C782B">
        <w:rPr>
          <w:rFonts w:ascii="Arial Narrow" w:hAnsi="Arial Narrow"/>
          <w:b/>
          <w:sz w:val="18"/>
          <w:szCs w:val="18"/>
        </w:rPr>
        <w:t>kadrze wojewódzkiej, o ile otrzyma powo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ł</w:t>
      </w:r>
      <w:r w:rsidRPr="004C782B">
        <w:rPr>
          <w:rFonts w:ascii="Arial Narrow" w:hAnsi="Arial Narrow"/>
          <w:b/>
          <w:sz w:val="18"/>
          <w:szCs w:val="18"/>
        </w:rPr>
        <w:t xml:space="preserve">anie od PZKosz lub </w:t>
      </w:r>
      <w:proofErr w:type="spellStart"/>
      <w:r w:rsidRPr="004C782B">
        <w:rPr>
          <w:rFonts w:ascii="Arial Narrow" w:eastAsia="Calibri" w:hAnsi="Arial Narrow" w:cs="Calibri"/>
          <w:b/>
          <w:sz w:val="18"/>
          <w:szCs w:val="18"/>
        </w:rPr>
        <w:t>KP</w:t>
      </w:r>
      <w:r w:rsidRPr="004C782B">
        <w:rPr>
          <w:rFonts w:ascii="Arial Narrow" w:hAnsi="Arial Narrow"/>
          <w:b/>
          <w:sz w:val="18"/>
          <w:szCs w:val="18"/>
        </w:rPr>
        <w:t>ZKosz</w:t>
      </w:r>
      <w:proofErr w:type="spellEnd"/>
      <w:r w:rsidRPr="004C782B">
        <w:rPr>
          <w:rFonts w:ascii="Arial Narrow" w:hAnsi="Arial Narrow"/>
          <w:b/>
          <w:sz w:val="18"/>
          <w:szCs w:val="18"/>
        </w:rPr>
        <w:t>.</w:t>
      </w:r>
    </w:p>
    <w:p w14:paraId="6B0F8A13" w14:textId="453E7430" w:rsidR="00930859" w:rsidRPr="004C782B" w:rsidRDefault="00930859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>3. Klub zobow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Pr="004C782B">
        <w:rPr>
          <w:rFonts w:ascii="Arial Narrow" w:hAnsi="Arial Narrow"/>
          <w:b/>
          <w:sz w:val="18"/>
          <w:szCs w:val="18"/>
        </w:rPr>
        <w:t>zuje s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Pr="004C782B">
        <w:rPr>
          <w:rFonts w:ascii="Arial Narrow" w:hAnsi="Arial Narrow"/>
          <w:b/>
          <w:sz w:val="18"/>
          <w:szCs w:val="18"/>
        </w:rPr>
        <w:t xml:space="preserve"> do zwalniania Zawodnika na zgrupowania, badania lekarskie i do gry w r</w:t>
      </w:r>
      <w:r w:rsidR="00E20CC0">
        <w:rPr>
          <w:rFonts w:ascii="Arial Narrow" w:hAnsi="Arial Narrow"/>
          <w:b/>
          <w:sz w:val="18"/>
          <w:szCs w:val="18"/>
        </w:rPr>
        <w:t>eprezentacji narodowej Polski i </w:t>
      </w:r>
      <w:r w:rsidRPr="004C782B">
        <w:rPr>
          <w:rFonts w:ascii="Arial Narrow" w:hAnsi="Arial Narrow"/>
          <w:b/>
          <w:sz w:val="18"/>
          <w:szCs w:val="18"/>
        </w:rPr>
        <w:t>kadrze wojewódzkiej, o ile Zawodnik otrzyma powo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ł</w:t>
      </w:r>
      <w:r w:rsidRPr="004C782B">
        <w:rPr>
          <w:rFonts w:ascii="Arial Narrow" w:hAnsi="Arial Narrow"/>
          <w:b/>
          <w:sz w:val="18"/>
          <w:szCs w:val="18"/>
        </w:rPr>
        <w:t xml:space="preserve">anie od PZKosz lub </w:t>
      </w:r>
      <w:proofErr w:type="spellStart"/>
      <w:r w:rsidRPr="004C782B">
        <w:rPr>
          <w:rFonts w:ascii="Arial Narrow" w:eastAsia="Calibri" w:hAnsi="Arial Narrow" w:cs="Calibri"/>
          <w:b/>
          <w:sz w:val="18"/>
          <w:szCs w:val="18"/>
        </w:rPr>
        <w:t>KP</w:t>
      </w:r>
      <w:r w:rsidR="007839C4" w:rsidRPr="004C782B">
        <w:rPr>
          <w:rFonts w:ascii="Arial Narrow" w:hAnsi="Arial Narrow"/>
          <w:b/>
          <w:sz w:val="18"/>
          <w:szCs w:val="18"/>
        </w:rPr>
        <w:t>ZKosz</w:t>
      </w:r>
      <w:proofErr w:type="spellEnd"/>
      <w:r w:rsidR="007839C4" w:rsidRPr="004C782B">
        <w:rPr>
          <w:rFonts w:ascii="Arial Narrow" w:hAnsi="Arial Narrow"/>
          <w:b/>
          <w:sz w:val="18"/>
          <w:szCs w:val="18"/>
        </w:rPr>
        <w:t>.</w:t>
      </w:r>
    </w:p>
    <w:p w14:paraId="4E30F410" w14:textId="6893847F" w:rsidR="00813D9C" w:rsidRPr="004C782B" w:rsidRDefault="00930859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 xml:space="preserve">4. Zawodnik informuje, 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ż</w:t>
      </w:r>
      <w:r w:rsidRPr="004C782B">
        <w:rPr>
          <w:rFonts w:ascii="Arial Narrow" w:hAnsi="Arial Narrow"/>
          <w:b/>
          <w:sz w:val="18"/>
          <w:szCs w:val="18"/>
        </w:rPr>
        <w:t>e zapozna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ł</w:t>
      </w:r>
      <w:r w:rsidRPr="004C782B">
        <w:rPr>
          <w:rFonts w:ascii="Arial Narrow" w:hAnsi="Arial Narrow"/>
          <w:b/>
          <w:sz w:val="18"/>
          <w:szCs w:val="18"/>
        </w:rPr>
        <w:t xml:space="preserve"> s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Pr="004C782B">
        <w:rPr>
          <w:rFonts w:ascii="Arial Narrow" w:hAnsi="Arial Narrow"/>
          <w:b/>
          <w:sz w:val="18"/>
          <w:szCs w:val="18"/>
        </w:rPr>
        <w:t xml:space="preserve"> z regulacjami PZKosz i </w:t>
      </w:r>
      <w:proofErr w:type="spellStart"/>
      <w:r w:rsidRPr="004C782B">
        <w:rPr>
          <w:rFonts w:ascii="Arial Narrow" w:eastAsia="Calibri" w:hAnsi="Arial Narrow" w:cs="Calibri"/>
          <w:b/>
          <w:sz w:val="18"/>
          <w:szCs w:val="18"/>
        </w:rPr>
        <w:t>KP</w:t>
      </w:r>
      <w:r w:rsidRPr="004C782B">
        <w:rPr>
          <w:rFonts w:ascii="Arial Narrow" w:hAnsi="Arial Narrow"/>
          <w:b/>
          <w:sz w:val="18"/>
          <w:szCs w:val="18"/>
        </w:rPr>
        <w:t>ZKosz</w:t>
      </w:r>
      <w:proofErr w:type="spellEnd"/>
      <w:r w:rsidRPr="004C782B">
        <w:rPr>
          <w:rFonts w:ascii="Arial Narrow" w:hAnsi="Arial Narrow"/>
          <w:b/>
          <w:sz w:val="18"/>
          <w:szCs w:val="18"/>
        </w:rPr>
        <w:t>, w tym w szczególno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ś</w:t>
      </w:r>
      <w:r w:rsidRPr="004C782B">
        <w:rPr>
          <w:rFonts w:ascii="Arial Narrow" w:hAnsi="Arial Narrow"/>
          <w:b/>
          <w:sz w:val="18"/>
          <w:szCs w:val="18"/>
        </w:rPr>
        <w:t>ci przepisami dyscyplinarnymi, Regulaminem Op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ł</w:t>
      </w:r>
      <w:r w:rsidRPr="004C782B">
        <w:rPr>
          <w:rFonts w:ascii="Arial Narrow" w:hAnsi="Arial Narrow"/>
          <w:b/>
          <w:sz w:val="18"/>
          <w:szCs w:val="18"/>
        </w:rPr>
        <w:t>at</w:t>
      </w:r>
      <w:r w:rsidR="00813D9C" w:rsidRPr="004C782B">
        <w:rPr>
          <w:rFonts w:ascii="Arial Narrow" w:hAnsi="Arial Narrow"/>
          <w:b/>
          <w:sz w:val="18"/>
          <w:szCs w:val="18"/>
        </w:rPr>
        <w:t>, Regulaminem Kadr Wojewódzkich</w:t>
      </w:r>
      <w:r w:rsidRPr="004C782B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4C782B">
        <w:rPr>
          <w:rFonts w:ascii="Arial Narrow" w:hAnsi="Arial Narrow"/>
          <w:b/>
          <w:sz w:val="18"/>
          <w:szCs w:val="18"/>
        </w:rPr>
        <w:t>KPZKosz</w:t>
      </w:r>
      <w:proofErr w:type="spellEnd"/>
      <w:r w:rsidR="00813D9C" w:rsidRPr="004C782B">
        <w:rPr>
          <w:rFonts w:ascii="Arial Narrow" w:hAnsi="Arial Narrow"/>
          <w:b/>
          <w:sz w:val="18"/>
          <w:szCs w:val="18"/>
        </w:rPr>
        <w:t xml:space="preserve"> i </w:t>
      </w:r>
      <w:r w:rsidRPr="004C782B">
        <w:rPr>
          <w:rFonts w:ascii="Arial Narrow" w:hAnsi="Arial Narrow"/>
          <w:b/>
          <w:sz w:val="18"/>
          <w:szCs w:val="18"/>
        </w:rPr>
        <w:t>zobow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Pr="004C782B">
        <w:rPr>
          <w:rFonts w:ascii="Arial Narrow" w:hAnsi="Arial Narrow"/>
          <w:b/>
          <w:sz w:val="18"/>
          <w:szCs w:val="18"/>
        </w:rPr>
        <w:t>zuje si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Pr="004C782B">
        <w:rPr>
          <w:rFonts w:ascii="Arial Narrow" w:hAnsi="Arial Narrow"/>
          <w:b/>
          <w:sz w:val="18"/>
          <w:szCs w:val="18"/>
        </w:rPr>
        <w:t xml:space="preserve"> do ich stosowania w pe</w:t>
      </w:r>
      <w:r w:rsidRPr="004C782B">
        <w:rPr>
          <w:rFonts w:ascii="Arial Narrow" w:eastAsia="Calibri" w:hAnsi="Arial Narrow" w:cs="Calibri"/>
          <w:b/>
          <w:sz w:val="18"/>
          <w:szCs w:val="18"/>
        </w:rPr>
        <w:t>ł</w:t>
      </w:r>
      <w:r w:rsidRPr="004C782B">
        <w:rPr>
          <w:rFonts w:ascii="Arial Narrow" w:hAnsi="Arial Narrow"/>
          <w:b/>
          <w:sz w:val="18"/>
          <w:szCs w:val="18"/>
        </w:rPr>
        <w:t>nym zakresie.</w:t>
      </w:r>
      <w:r w:rsidR="00D24990">
        <w:rPr>
          <w:rFonts w:ascii="Arial Narrow" w:hAnsi="Arial Narrow"/>
          <w:b/>
          <w:sz w:val="18"/>
          <w:szCs w:val="18"/>
        </w:rPr>
        <w:t>**</w:t>
      </w:r>
    </w:p>
    <w:p w14:paraId="470FD8B6" w14:textId="7E4EF19F" w:rsidR="00813D9C" w:rsidRPr="004C782B" w:rsidRDefault="00813D9C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 xml:space="preserve">5. </w:t>
      </w:r>
      <w:r w:rsidR="00930859" w:rsidRPr="004C782B">
        <w:rPr>
          <w:rFonts w:ascii="Arial Narrow" w:hAnsi="Arial Narrow"/>
          <w:b/>
          <w:sz w:val="18"/>
          <w:szCs w:val="18"/>
        </w:rPr>
        <w:t>Zawodnik o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ś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wiadcza, 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ż</w:t>
      </w:r>
      <w:r w:rsidR="00930859" w:rsidRPr="004C782B">
        <w:rPr>
          <w:rFonts w:ascii="Arial Narrow" w:hAnsi="Arial Narrow"/>
          <w:b/>
          <w:sz w:val="18"/>
          <w:szCs w:val="18"/>
        </w:rPr>
        <w:t>e podpisuj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4C782B">
        <w:rPr>
          <w:rFonts w:ascii="Arial Narrow" w:hAnsi="Arial Narrow"/>
          <w:b/>
          <w:sz w:val="18"/>
          <w:szCs w:val="18"/>
        </w:rPr>
        <w:t>c niniejsze zobowi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4C782B">
        <w:rPr>
          <w:rFonts w:ascii="Arial Narrow" w:hAnsi="Arial Narrow"/>
          <w:b/>
          <w:sz w:val="18"/>
          <w:szCs w:val="18"/>
        </w:rPr>
        <w:t>zanie nie narusza postanowie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ń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 innych wi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żą</w:t>
      </w:r>
      <w:r w:rsidR="00930859" w:rsidRPr="004C782B">
        <w:rPr>
          <w:rFonts w:ascii="Arial Narrow" w:hAnsi="Arial Narrow"/>
          <w:b/>
          <w:sz w:val="18"/>
          <w:szCs w:val="18"/>
        </w:rPr>
        <w:t>cych go umów.</w:t>
      </w:r>
      <w:r w:rsidR="00D24990">
        <w:rPr>
          <w:rFonts w:ascii="Arial Narrow" w:hAnsi="Arial Narrow"/>
          <w:b/>
          <w:sz w:val="18"/>
          <w:szCs w:val="18"/>
        </w:rPr>
        <w:t>**</w:t>
      </w:r>
    </w:p>
    <w:p w14:paraId="45F9A239" w14:textId="7972AD83" w:rsidR="00BA072F" w:rsidRPr="004C782B" w:rsidRDefault="00813D9C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 xml:space="preserve">6. </w:t>
      </w:r>
      <w:r w:rsidR="00930859" w:rsidRPr="004C782B">
        <w:rPr>
          <w:rFonts w:ascii="Arial Narrow" w:hAnsi="Arial Narrow"/>
          <w:b/>
          <w:sz w:val="18"/>
          <w:szCs w:val="18"/>
        </w:rPr>
        <w:t>Klub i Zawodnik ustalaj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, 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ż</w:t>
      </w:r>
      <w:r w:rsidR="00930859" w:rsidRPr="004C782B">
        <w:rPr>
          <w:rFonts w:ascii="Arial Narrow" w:hAnsi="Arial Narrow"/>
          <w:b/>
          <w:sz w:val="18"/>
          <w:szCs w:val="18"/>
        </w:rPr>
        <w:t>e wszelkie spory cywilne o prawa maj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tkowe i </w:t>
      </w:r>
      <w:r w:rsidR="00930859" w:rsidRPr="00F538D3">
        <w:rPr>
          <w:rFonts w:ascii="Arial Narrow" w:hAnsi="Arial Narrow"/>
          <w:b/>
          <w:sz w:val="18"/>
          <w:szCs w:val="18"/>
        </w:rPr>
        <w:t>niemaj</w:t>
      </w:r>
      <w:r w:rsidR="00930859" w:rsidRPr="00F538D3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F538D3">
        <w:rPr>
          <w:rFonts w:ascii="Arial Narrow" w:hAnsi="Arial Narrow"/>
          <w:b/>
          <w:sz w:val="18"/>
          <w:szCs w:val="18"/>
        </w:rPr>
        <w:t>tkowe</w:t>
      </w:r>
      <w:r w:rsidR="00F538D3" w:rsidRPr="00F538D3">
        <w:rPr>
          <w:rFonts w:ascii="Arial Narrow" w:hAnsi="Arial Narrow"/>
          <w:b/>
          <w:sz w:val="18"/>
          <w:szCs w:val="18"/>
        </w:rPr>
        <w:t xml:space="preserve"> na gruncie przepisów gry w koszykówkę</w:t>
      </w:r>
      <w:r w:rsidR="00930859" w:rsidRPr="00F538D3">
        <w:rPr>
          <w:rFonts w:ascii="Arial Narrow" w:hAnsi="Arial Narrow"/>
          <w:b/>
          <w:sz w:val="18"/>
          <w:szCs w:val="18"/>
        </w:rPr>
        <w:t>, które mog</w:t>
      </w:r>
      <w:r w:rsidR="00930859" w:rsidRPr="00F538D3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F538D3">
        <w:rPr>
          <w:rFonts w:ascii="Arial Narrow" w:hAnsi="Arial Narrow"/>
          <w:b/>
          <w:sz w:val="18"/>
          <w:szCs w:val="18"/>
        </w:rPr>
        <w:t xml:space="preserve"> by</w:t>
      </w:r>
      <w:r w:rsidR="00930859" w:rsidRPr="00F538D3">
        <w:rPr>
          <w:rFonts w:ascii="Arial Narrow" w:eastAsia="Calibri" w:hAnsi="Arial Narrow" w:cs="Calibri"/>
          <w:b/>
          <w:sz w:val="18"/>
          <w:szCs w:val="18"/>
        </w:rPr>
        <w:t>ć</w:t>
      </w:r>
      <w:r w:rsidR="00930859" w:rsidRPr="00F538D3">
        <w:rPr>
          <w:rFonts w:ascii="Arial Narrow" w:hAnsi="Arial Narrow"/>
          <w:b/>
          <w:sz w:val="18"/>
          <w:szCs w:val="18"/>
        </w:rPr>
        <w:t xml:space="preserve"> przedmiotem ugody s</w:t>
      </w:r>
      <w:r w:rsidR="00930859" w:rsidRPr="00F538D3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F538D3">
        <w:rPr>
          <w:rFonts w:ascii="Arial Narrow" w:hAnsi="Arial Narrow"/>
          <w:b/>
          <w:sz w:val="18"/>
          <w:szCs w:val="18"/>
        </w:rPr>
        <w:t>dowej</w:t>
      </w:r>
      <w:r w:rsidR="00F538D3" w:rsidRPr="00F538D3">
        <w:rPr>
          <w:rFonts w:ascii="Arial Narrow" w:hAnsi="Arial Narrow"/>
          <w:b/>
          <w:sz w:val="18"/>
          <w:szCs w:val="18"/>
        </w:rPr>
        <w:t xml:space="preserve"> </w:t>
      </w:r>
      <w:r w:rsidR="00930859" w:rsidRPr="00F538D3">
        <w:rPr>
          <w:rFonts w:ascii="Arial Narrow" w:hAnsi="Arial Narrow"/>
          <w:b/>
          <w:sz w:val="18"/>
          <w:szCs w:val="18"/>
        </w:rPr>
        <w:t>– z wyj</w:t>
      </w:r>
      <w:r w:rsidR="00930859" w:rsidRPr="00F538D3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F538D3">
        <w:rPr>
          <w:rFonts w:ascii="Arial Narrow" w:hAnsi="Arial Narrow"/>
          <w:b/>
          <w:sz w:val="18"/>
          <w:szCs w:val="18"/>
        </w:rPr>
        <w:t xml:space="preserve">tkiem sporów ze stosunku pracy </w:t>
      </w:r>
      <w:r w:rsidR="00930859" w:rsidRPr="004C782B">
        <w:rPr>
          <w:rFonts w:ascii="Arial Narrow" w:hAnsi="Arial Narrow"/>
          <w:b/>
          <w:sz w:val="18"/>
          <w:szCs w:val="18"/>
        </w:rPr>
        <w:t>– rozstrzyga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ć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 b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ę</w:t>
      </w:r>
      <w:r w:rsidR="00930859" w:rsidRPr="004C782B">
        <w:rPr>
          <w:rFonts w:ascii="Arial Narrow" w:hAnsi="Arial Narrow"/>
          <w:b/>
          <w:sz w:val="18"/>
          <w:szCs w:val="18"/>
        </w:rPr>
        <w:t>dzie S</w:t>
      </w:r>
      <w:r w:rsidR="00930859" w:rsidRPr="004C782B">
        <w:rPr>
          <w:rFonts w:ascii="Arial Narrow" w:eastAsia="Calibri" w:hAnsi="Arial Narrow" w:cs="Calibri"/>
          <w:b/>
          <w:sz w:val="18"/>
          <w:szCs w:val="18"/>
        </w:rPr>
        <w:t>ą</w:t>
      </w:r>
      <w:r w:rsidR="00930859" w:rsidRPr="004C782B">
        <w:rPr>
          <w:rFonts w:ascii="Arial Narrow" w:hAnsi="Arial Narrow"/>
          <w:b/>
          <w:sz w:val="18"/>
          <w:szCs w:val="18"/>
        </w:rPr>
        <w:t>d Polubowny przy Kraj</w:t>
      </w:r>
      <w:r w:rsidR="007839C4" w:rsidRPr="004C782B">
        <w:rPr>
          <w:rFonts w:ascii="Arial Narrow" w:hAnsi="Arial Narrow"/>
          <w:b/>
          <w:sz w:val="18"/>
          <w:szCs w:val="18"/>
        </w:rPr>
        <w:t>owej Izbie Sportu w Warszawie/</w:t>
      </w:r>
      <w:r w:rsidR="00930859" w:rsidRPr="004C782B">
        <w:rPr>
          <w:rFonts w:ascii="Arial Narrow" w:hAnsi="Arial Narrow"/>
          <w:b/>
          <w:sz w:val="18"/>
          <w:szCs w:val="18"/>
        </w:rPr>
        <w:t xml:space="preserve">Basketball </w:t>
      </w:r>
      <w:proofErr w:type="spellStart"/>
      <w:r w:rsidR="00930859" w:rsidRPr="004C782B">
        <w:rPr>
          <w:rFonts w:ascii="Arial Narrow" w:hAnsi="Arial Narrow"/>
          <w:b/>
          <w:sz w:val="18"/>
          <w:szCs w:val="18"/>
        </w:rPr>
        <w:t>Arbitral</w:t>
      </w:r>
      <w:proofErr w:type="spellEnd"/>
      <w:r w:rsidR="00930859" w:rsidRPr="004C782B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930859" w:rsidRPr="004C782B">
        <w:rPr>
          <w:rFonts w:ascii="Arial Narrow" w:hAnsi="Arial Narrow"/>
          <w:b/>
          <w:sz w:val="18"/>
          <w:szCs w:val="18"/>
        </w:rPr>
        <w:t>Tribunal</w:t>
      </w:r>
      <w:proofErr w:type="spellEnd"/>
      <w:r w:rsidR="00930859" w:rsidRPr="004C782B">
        <w:rPr>
          <w:rFonts w:ascii="Arial Narrow" w:hAnsi="Arial Narrow"/>
          <w:b/>
          <w:sz w:val="18"/>
          <w:szCs w:val="18"/>
        </w:rPr>
        <w:t>*.</w:t>
      </w:r>
    </w:p>
    <w:p w14:paraId="14D131F6" w14:textId="19FE2A3E" w:rsidR="00BA072F" w:rsidRPr="004C782B" w:rsidRDefault="00BA072F" w:rsidP="00930859">
      <w:pPr>
        <w:spacing w:after="100"/>
        <w:jc w:val="both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noProof/>
          <w:sz w:val="18"/>
          <w:szCs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C9130" wp14:editId="1B4AD6ED">
                <wp:simplePos x="0" y="0"/>
                <wp:positionH relativeFrom="column">
                  <wp:posOffset>4445</wp:posOffset>
                </wp:positionH>
                <wp:positionV relativeFrom="paragraph">
                  <wp:posOffset>243205</wp:posOffset>
                </wp:positionV>
                <wp:extent cx="6181725" cy="288925"/>
                <wp:effectExtent l="0" t="0" r="15875" b="15875"/>
                <wp:wrapThrough wrapText="bothSides">
                  <wp:wrapPolygon edited="0">
                    <wp:start x="0" y="0"/>
                    <wp:lineTo x="0" y="20888"/>
                    <wp:lineTo x="21567" y="20888"/>
                    <wp:lineTo x="21567" y="0"/>
                    <wp:lineTo x="0" y="0"/>
                  </wp:wrapPolygon>
                </wp:wrapThrough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31456" w14:textId="77777777" w:rsidR="00BA072F" w:rsidRPr="007839C4" w:rsidRDefault="00BA072F" w:rsidP="007839C4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9130" id="Text_x0020_Box_x0020_20" o:spid="_x0000_s1029" type="#_x0000_t202" style="position:absolute;left:0;text-align:left;margin-left:.35pt;margin-top:19.15pt;width:486.7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">
                <v:textbox>
                  <w:txbxContent>
                    <w:p w14:paraId="26331456" w14:textId="77777777" w:rsidR="00BA072F" w:rsidRPr="007839C4" w:rsidRDefault="00BA072F" w:rsidP="007839C4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38D3">
        <w:rPr>
          <w:rFonts w:ascii="Arial Narrow" w:hAnsi="Arial Narrow"/>
          <w:b/>
          <w:sz w:val="18"/>
          <w:szCs w:val="18"/>
        </w:rPr>
        <w:t>7</w:t>
      </w:r>
      <w:r w:rsidRPr="004C782B">
        <w:rPr>
          <w:rFonts w:ascii="Arial Narrow" w:hAnsi="Arial Narrow"/>
          <w:b/>
          <w:sz w:val="18"/>
          <w:szCs w:val="18"/>
        </w:rPr>
        <w:t>. Zawodnik wskazuje jako swojego agenta posi</w:t>
      </w:r>
      <w:r w:rsidR="00F538D3">
        <w:rPr>
          <w:rFonts w:ascii="Arial Narrow" w:hAnsi="Arial Narrow"/>
          <w:b/>
          <w:sz w:val="18"/>
          <w:szCs w:val="18"/>
        </w:rPr>
        <w:t xml:space="preserve">adającego licencję FIBA/PZKosz </w:t>
      </w:r>
      <w:r w:rsidRPr="004C782B">
        <w:rPr>
          <w:rFonts w:ascii="Arial Narrow" w:hAnsi="Arial Narrow"/>
          <w:b/>
          <w:sz w:val="18"/>
          <w:szCs w:val="18"/>
        </w:rPr>
        <w:t>Panią/Pana</w:t>
      </w:r>
      <w:r w:rsidR="00F538D3">
        <w:rPr>
          <w:rFonts w:ascii="Arial Narrow" w:hAnsi="Arial Narrow"/>
          <w:b/>
          <w:sz w:val="18"/>
          <w:szCs w:val="18"/>
        </w:rPr>
        <w:t xml:space="preserve"> (jeżeli dotyczy)</w:t>
      </w:r>
    </w:p>
    <w:p w14:paraId="575E1C3A" w14:textId="77D067D7" w:rsidR="007839C4" w:rsidRPr="004C782B" w:rsidRDefault="007839C4" w:rsidP="007839C4">
      <w:pPr>
        <w:spacing w:line="276" w:lineRule="auto"/>
        <w:rPr>
          <w:rFonts w:ascii="Arial Narrow" w:hAnsi="Arial Narrow"/>
          <w:b/>
          <w:bCs/>
          <w:color w:val="0000CC"/>
          <w:sz w:val="18"/>
          <w:szCs w:val="18"/>
        </w:rPr>
      </w:pPr>
    </w:p>
    <w:p w14:paraId="0EA619E1" w14:textId="78ED1BEE" w:rsidR="007839C4" w:rsidRPr="004C782B" w:rsidRDefault="004C782B" w:rsidP="00BA072F">
      <w:pPr>
        <w:spacing w:line="276" w:lineRule="auto"/>
        <w:ind w:left="567" w:hanging="567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8</w:t>
      </w:r>
      <w:r w:rsidR="00F538D3">
        <w:rPr>
          <w:rFonts w:ascii="Arial Narrow" w:hAnsi="Arial Narrow"/>
          <w:b/>
          <w:bCs/>
          <w:sz w:val="18"/>
          <w:szCs w:val="18"/>
        </w:rPr>
        <w:t xml:space="preserve">. </w:t>
      </w:r>
      <w:r w:rsidR="00BA072F" w:rsidRPr="004C782B">
        <w:rPr>
          <w:rFonts w:ascii="Arial Narrow" w:hAnsi="Arial Narrow"/>
          <w:b/>
          <w:sz w:val="18"/>
          <w:szCs w:val="18"/>
        </w:rPr>
        <w:t>Klub i Zawodnik oświadczają, że w związk</w:t>
      </w:r>
      <w:r w:rsidRPr="004C782B">
        <w:rPr>
          <w:rFonts w:ascii="Arial Narrow" w:hAnsi="Arial Narrow"/>
          <w:b/>
          <w:sz w:val="18"/>
          <w:szCs w:val="18"/>
        </w:rPr>
        <w:t>u z reprezentowaniem barw Klubu</w:t>
      </w:r>
      <w:r w:rsidR="00BA072F" w:rsidRPr="004C782B">
        <w:rPr>
          <w:rFonts w:ascii="Arial Narrow" w:hAnsi="Arial Narrow"/>
          <w:b/>
          <w:sz w:val="18"/>
          <w:szCs w:val="18"/>
        </w:rPr>
        <w:t xml:space="preserve"> po</w:t>
      </w:r>
      <w:r w:rsidR="007839C4" w:rsidRPr="004C782B">
        <w:rPr>
          <w:rFonts w:ascii="Arial Narrow" w:hAnsi="Arial Narrow"/>
          <w:b/>
          <w:sz w:val="18"/>
          <w:szCs w:val="18"/>
        </w:rPr>
        <w:t xml:space="preserve">siadają </w:t>
      </w:r>
      <w:r w:rsidR="007839C4" w:rsidRPr="00F538D3">
        <w:rPr>
          <w:rFonts w:ascii="Arial Narrow" w:hAnsi="Arial Narrow"/>
          <w:b/>
          <w:sz w:val="18"/>
          <w:szCs w:val="18"/>
        </w:rPr>
        <w:t>kontrakt</w:t>
      </w:r>
      <w:r w:rsidR="00622F1D" w:rsidRPr="00F538D3">
        <w:rPr>
          <w:rFonts w:ascii="Arial Narrow" w:hAnsi="Arial Narrow"/>
          <w:b/>
          <w:sz w:val="18"/>
          <w:szCs w:val="18"/>
        </w:rPr>
        <w:t>/nie posiadają kontraktu</w:t>
      </w:r>
      <w:r w:rsidR="007839C4" w:rsidRPr="00F538D3">
        <w:rPr>
          <w:rFonts w:ascii="Arial Narrow" w:hAnsi="Arial Narrow"/>
          <w:b/>
          <w:sz w:val="18"/>
          <w:szCs w:val="18"/>
        </w:rPr>
        <w:t xml:space="preserve"> </w:t>
      </w:r>
      <w:r w:rsidR="007839C4" w:rsidRPr="004C782B">
        <w:rPr>
          <w:rFonts w:ascii="Arial Narrow" w:hAnsi="Arial Narrow"/>
          <w:b/>
          <w:sz w:val="18"/>
          <w:szCs w:val="18"/>
        </w:rPr>
        <w:t xml:space="preserve">*, </w:t>
      </w:r>
    </w:p>
    <w:p w14:paraId="29C34C59" w14:textId="3B556EF3" w:rsidR="007839C4" w:rsidRPr="004C782B" w:rsidRDefault="0075532B" w:rsidP="00BA072F">
      <w:pPr>
        <w:spacing w:line="276" w:lineRule="auto"/>
        <w:ind w:left="567" w:hanging="567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noProof/>
          <w:sz w:val="18"/>
          <w:szCs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0220" wp14:editId="5557A643">
                <wp:simplePos x="0" y="0"/>
                <wp:positionH relativeFrom="column">
                  <wp:posOffset>3538855</wp:posOffset>
                </wp:positionH>
                <wp:positionV relativeFrom="paragraph">
                  <wp:posOffset>63500</wp:posOffset>
                </wp:positionV>
                <wp:extent cx="910590" cy="288925"/>
                <wp:effectExtent l="0" t="0" r="22860" b="15875"/>
                <wp:wrapSquare wrapText="bothSides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49AD" w14:textId="64305A65" w:rsidR="007839C4" w:rsidRPr="007839C4" w:rsidRDefault="007839C4" w:rsidP="007839C4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9022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8.65pt;margin-top:5pt;width:71.7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">
                <v:textbox>
                  <w:txbxContent>
                    <w:p w14:paraId="7B2949AD" w14:textId="64305A65" w:rsidR="007839C4" w:rsidRPr="007839C4" w:rsidRDefault="007839C4" w:rsidP="007839C4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990" w:rsidRPr="004C782B">
        <w:rPr>
          <w:rFonts w:ascii="Arial Narrow" w:hAnsi="Arial Narrow"/>
          <w:b/>
          <w:noProof/>
          <w:sz w:val="18"/>
          <w:szCs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C22C9" wp14:editId="4EA02F3D">
                <wp:simplePos x="0" y="0"/>
                <wp:positionH relativeFrom="column">
                  <wp:posOffset>1329055</wp:posOffset>
                </wp:positionH>
                <wp:positionV relativeFrom="paragraph">
                  <wp:posOffset>73025</wp:posOffset>
                </wp:positionV>
                <wp:extent cx="929640" cy="288925"/>
                <wp:effectExtent l="0" t="0" r="22860" b="15875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70B2" w14:textId="2E08B4C0" w:rsidR="007839C4" w:rsidRPr="007839C4" w:rsidRDefault="007839C4" w:rsidP="007839C4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22C9" id="_x0000_s1031" type="#_x0000_t202" style="position:absolute;left:0;text-align:left;margin-left:104.65pt;margin-top:5.75pt;width:73.2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">
                <v:textbox>
                  <w:txbxContent>
                    <w:p w14:paraId="694970B2" w14:textId="2E08B4C0" w:rsidR="007839C4" w:rsidRPr="007839C4" w:rsidRDefault="007839C4" w:rsidP="007839C4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66842" w14:textId="611A1FF6" w:rsidR="00BA072F" w:rsidRPr="004C782B" w:rsidRDefault="00BA072F" w:rsidP="007839C4">
      <w:pPr>
        <w:spacing w:line="276" w:lineRule="auto"/>
        <w:ind w:left="567"/>
        <w:rPr>
          <w:rFonts w:ascii="Arial Narrow" w:hAnsi="Arial Narrow"/>
          <w:b/>
          <w:sz w:val="18"/>
          <w:szCs w:val="18"/>
        </w:rPr>
      </w:pPr>
      <w:r w:rsidRPr="004C782B">
        <w:rPr>
          <w:rFonts w:ascii="Arial Narrow" w:hAnsi="Arial Narrow"/>
          <w:b/>
          <w:sz w:val="18"/>
          <w:szCs w:val="18"/>
        </w:rPr>
        <w:t>podpisany w dn</w:t>
      </w:r>
      <w:r w:rsidR="007839C4" w:rsidRPr="004C782B">
        <w:rPr>
          <w:rFonts w:ascii="Arial Narrow" w:hAnsi="Arial Narrow"/>
          <w:b/>
          <w:sz w:val="18"/>
          <w:szCs w:val="18"/>
        </w:rPr>
        <w:t>iu</w:t>
      </w:r>
      <w:r w:rsidRPr="004C782B">
        <w:rPr>
          <w:rFonts w:ascii="Arial Narrow" w:hAnsi="Arial Narrow"/>
          <w:b/>
          <w:sz w:val="18"/>
          <w:szCs w:val="18"/>
        </w:rPr>
        <w:t xml:space="preserve"> i obowiązujący do dnia</w:t>
      </w:r>
      <w:r w:rsidR="004C782B">
        <w:rPr>
          <w:rFonts w:ascii="Arial Narrow" w:hAnsi="Arial Narrow"/>
          <w:b/>
          <w:sz w:val="18"/>
          <w:szCs w:val="18"/>
        </w:rPr>
        <w:t xml:space="preserve">  </w:t>
      </w:r>
    </w:p>
    <w:p w14:paraId="4C17CADC" w14:textId="77777777" w:rsidR="007839C4" w:rsidRPr="004C782B" w:rsidRDefault="007839C4" w:rsidP="00BA072F">
      <w:pPr>
        <w:spacing w:line="276" w:lineRule="auto"/>
        <w:ind w:left="567" w:hanging="567"/>
        <w:rPr>
          <w:rFonts w:ascii="Arial Narrow" w:hAnsi="Arial Narrow"/>
          <w:b/>
          <w:sz w:val="18"/>
          <w:szCs w:val="18"/>
        </w:rPr>
      </w:pPr>
    </w:p>
    <w:p w14:paraId="2B236B47" w14:textId="7221C526" w:rsidR="007839C4" w:rsidRPr="004C782B" w:rsidRDefault="007839C4" w:rsidP="007839C4">
      <w:pPr>
        <w:spacing w:line="276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4C782B">
        <w:rPr>
          <w:rFonts w:ascii="Arial Narrow" w:hAnsi="Arial Narrow"/>
          <w:b/>
          <w:bCs/>
          <w:sz w:val="18"/>
          <w:szCs w:val="18"/>
        </w:rPr>
        <w:t xml:space="preserve">Zobowiązanie jest ważne na cały sezon, którego dotyczy, chyba że warunki jego wypowiedzenia zostały określone </w:t>
      </w:r>
      <w:r w:rsidR="00260EFB" w:rsidRPr="004C782B">
        <w:rPr>
          <w:rFonts w:ascii="Arial Narrow" w:hAnsi="Arial Narrow"/>
          <w:b/>
          <w:bCs/>
          <w:sz w:val="18"/>
          <w:szCs w:val="18"/>
        </w:rPr>
        <w:t>w </w:t>
      </w:r>
      <w:r w:rsidRPr="004C782B">
        <w:rPr>
          <w:rFonts w:ascii="Arial Narrow" w:hAnsi="Arial Narrow"/>
          <w:b/>
          <w:bCs/>
          <w:sz w:val="18"/>
          <w:szCs w:val="18"/>
        </w:rPr>
        <w:t>kontrakcie, o którym mowa w punkcie 8.</w:t>
      </w:r>
    </w:p>
    <w:p w14:paraId="23A70F1A" w14:textId="6C1C14F6" w:rsidR="00D93F97" w:rsidRPr="00F538D3" w:rsidRDefault="00D93F97" w:rsidP="007839C4">
      <w:pPr>
        <w:spacing w:line="276" w:lineRule="auto"/>
        <w:jc w:val="both"/>
        <w:rPr>
          <w:rFonts w:ascii="Arial Narrow" w:hAnsi="Arial Narrow" w:cs="Calibri"/>
          <w:bCs/>
          <w:i/>
          <w:sz w:val="16"/>
          <w:szCs w:val="18"/>
        </w:rPr>
      </w:pPr>
      <w:r w:rsidRPr="00F538D3">
        <w:rPr>
          <w:rFonts w:ascii="Arial Narrow" w:hAnsi="Arial Narrow"/>
          <w:bCs/>
          <w:i/>
          <w:sz w:val="16"/>
          <w:szCs w:val="18"/>
        </w:rPr>
        <w:t>O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ś</w:t>
      </w:r>
      <w:r w:rsidRPr="00F538D3">
        <w:rPr>
          <w:rFonts w:ascii="Arial Narrow" w:hAnsi="Arial Narrow"/>
          <w:bCs/>
          <w:i/>
          <w:sz w:val="16"/>
          <w:szCs w:val="18"/>
        </w:rPr>
        <w:t xml:space="preserve">wiadczam, 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ż</w:t>
      </w:r>
      <w:r w:rsidRPr="00F538D3">
        <w:rPr>
          <w:rFonts w:ascii="Arial Narrow" w:hAnsi="Arial Narrow"/>
          <w:bCs/>
          <w:i/>
          <w:sz w:val="16"/>
          <w:szCs w:val="18"/>
        </w:rPr>
        <w:t>e wyra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ż</w:t>
      </w:r>
      <w:r w:rsidRPr="00F538D3">
        <w:rPr>
          <w:rFonts w:ascii="Arial Narrow" w:hAnsi="Arial Narrow"/>
          <w:bCs/>
          <w:i/>
          <w:sz w:val="16"/>
          <w:szCs w:val="18"/>
        </w:rPr>
        <w:t>am zgod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ę</w:t>
      </w:r>
      <w:r w:rsidRPr="00F538D3">
        <w:rPr>
          <w:rFonts w:ascii="Arial Narrow" w:hAnsi="Arial Narrow"/>
          <w:bCs/>
          <w:i/>
          <w:sz w:val="16"/>
          <w:szCs w:val="18"/>
        </w:rPr>
        <w:t xml:space="preserve"> na przetwarzanie danych osobowych zawartych w niniejszym wniosku dla potrzeb niezb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ę</w:t>
      </w:r>
      <w:r w:rsidRPr="00F538D3">
        <w:rPr>
          <w:rFonts w:ascii="Arial Narrow" w:hAnsi="Arial Narrow"/>
          <w:bCs/>
          <w:i/>
          <w:sz w:val="16"/>
          <w:szCs w:val="18"/>
        </w:rPr>
        <w:t>dnych do prowadzeni</w:t>
      </w:r>
      <w:r w:rsidR="00F538D3" w:rsidRPr="00F538D3">
        <w:rPr>
          <w:rFonts w:ascii="Arial Narrow" w:hAnsi="Arial Narrow"/>
          <w:bCs/>
          <w:i/>
          <w:sz w:val="16"/>
          <w:szCs w:val="18"/>
        </w:rPr>
        <w:t>a</w:t>
      </w:r>
      <w:r w:rsidRPr="00F538D3">
        <w:rPr>
          <w:rFonts w:ascii="Arial Narrow" w:hAnsi="Arial Narrow"/>
          <w:bCs/>
          <w:i/>
          <w:sz w:val="16"/>
          <w:szCs w:val="18"/>
        </w:rPr>
        <w:t xml:space="preserve"> rozgrywek </w:t>
      </w:r>
      <w:r w:rsidR="00F538D3" w:rsidRPr="00F538D3">
        <w:rPr>
          <w:rFonts w:ascii="Arial Narrow" w:hAnsi="Arial Narrow"/>
          <w:bCs/>
          <w:i/>
          <w:sz w:val="16"/>
          <w:szCs w:val="18"/>
        </w:rPr>
        <w:t>organizowanych</w:t>
      </w:r>
      <w:r w:rsidRPr="00F538D3">
        <w:rPr>
          <w:rFonts w:ascii="Arial Narrow" w:hAnsi="Arial Narrow"/>
          <w:bCs/>
          <w:i/>
          <w:sz w:val="16"/>
          <w:szCs w:val="18"/>
        </w:rPr>
        <w:t xml:space="preserve"> przez </w:t>
      </w:r>
      <w:proofErr w:type="spellStart"/>
      <w:r w:rsidRPr="00F538D3">
        <w:rPr>
          <w:rFonts w:ascii="Arial Narrow" w:hAnsi="Arial Narrow"/>
          <w:bCs/>
          <w:i/>
          <w:sz w:val="16"/>
          <w:szCs w:val="18"/>
        </w:rPr>
        <w:t>KPZKosz</w:t>
      </w:r>
      <w:proofErr w:type="spellEnd"/>
      <w:r w:rsidRPr="00F538D3">
        <w:rPr>
          <w:rFonts w:ascii="Arial Narrow" w:hAnsi="Arial Narrow"/>
          <w:bCs/>
          <w:i/>
          <w:sz w:val="16"/>
          <w:szCs w:val="18"/>
        </w:rPr>
        <w:t xml:space="preserve"> (zgodnie z ustaw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ą</w:t>
      </w:r>
      <w:r w:rsidRPr="00F538D3">
        <w:rPr>
          <w:rFonts w:ascii="Arial Narrow" w:hAnsi="Arial Narrow"/>
          <w:bCs/>
          <w:i/>
          <w:sz w:val="16"/>
          <w:szCs w:val="18"/>
        </w:rPr>
        <w:t xml:space="preserve"> z dnia 29 sierpnia 1997 r. o ochronie danych osobowych  </w:t>
      </w:r>
      <w:proofErr w:type="spellStart"/>
      <w:r w:rsidRPr="00F538D3">
        <w:rPr>
          <w:rFonts w:ascii="Arial Narrow" w:hAnsi="Arial Narrow"/>
          <w:bCs/>
          <w:i/>
          <w:sz w:val="16"/>
          <w:szCs w:val="18"/>
        </w:rPr>
        <w:t>t.j</w:t>
      </w:r>
      <w:proofErr w:type="spellEnd"/>
      <w:r w:rsidRPr="00F538D3">
        <w:rPr>
          <w:rFonts w:ascii="Arial Narrow" w:hAnsi="Arial Narrow"/>
          <w:bCs/>
          <w:i/>
          <w:sz w:val="16"/>
          <w:szCs w:val="18"/>
        </w:rPr>
        <w:t xml:space="preserve">.: Dz. U. z 1997 r. Nr 133, poz. 883 z </w:t>
      </w:r>
      <w:proofErr w:type="spellStart"/>
      <w:r w:rsidRPr="00F538D3">
        <w:rPr>
          <w:rFonts w:ascii="Arial Narrow" w:hAnsi="Arial Narrow"/>
          <w:bCs/>
          <w:i/>
          <w:sz w:val="16"/>
          <w:szCs w:val="18"/>
        </w:rPr>
        <w:t>pó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ź</w:t>
      </w:r>
      <w:r w:rsidR="004C782B" w:rsidRPr="00F538D3">
        <w:rPr>
          <w:rFonts w:ascii="Arial Narrow" w:hAnsi="Arial Narrow"/>
          <w:bCs/>
          <w:i/>
          <w:sz w:val="16"/>
          <w:szCs w:val="18"/>
        </w:rPr>
        <w:t>n</w:t>
      </w:r>
      <w:proofErr w:type="spellEnd"/>
      <w:r w:rsidR="004C782B" w:rsidRPr="00F538D3">
        <w:rPr>
          <w:rFonts w:ascii="Arial Narrow" w:hAnsi="Arial Narrow"/>
          <w:bCs/>
          <w:i/>
          <w:sz w:val="16"/>
          <w:szCs w:val="18"/>
        </w:rPr>
        <w:t>. zm.). Administratorem danych jest Kujawsko-Pomorski Zwi</w:t>
      </w:r>
      <w:r w:rsidR="004C782B" w:rsidRPr="00F538D3">
        <w:rPr>
          <w:rFonts w:ascii="Calibri" w:eastAsia="Calibri" w:hAnsi="Calibri" w:cs="Calibri"/>
          <w:bCs/>
          <w:i/>
          <w:sz w:val="16"/>
          <w:szCs w:val="18"/>
        </w:rPr>
        <w:t>ą</w:t>
      </w:r>
      <w:r w:rsidR="004C782B" w:rsidRPr="00F538D3">
        <w:rPr>
          <w:rFonts w:ascii="Arial Narrow" w:hAnsi="Arial Narrow" w:cs="Calibri"/>
          <w:bCs/>
          <w:i/>
          <w:sz w:val="16"/>
          <w:szCs w:val="18"/>
        </w:rPr>
        <w:t>zek Koszykówki z siedzib</w:t>
      </w:r>
      <w:r w:rsidR="004C782B" w:rsidRPr="00F538D3">
        <w:rPr>
          <w:rFonts w:ascii="Calibri" w:eastAsia="Calibri" w:hAnsi="Calibri" w:cs="Calibri"/>
          <w:bCs/>
          <w:i/>
          <w:sz w:val="16"/>
          <w:szCs w:val="18"/>
        </w:rPr>
        <w:t>ą</w:t>
      </w:r>
      <w:r w:rsidR="004C782B" w:rsidRPr="00F538D3">
        <w:rPr>
          <w:rFonts w:ascii="Arial Narrow" w:hAnsi="Arial Narrow" w:cs="Calibri"/>
          <w:bCs/>
          <w:i/>
          <w:sz w:val="16"/>
          <w:szCs w:val="18"/>
        </w:rPr>
        <w:t xml:space="preserve"> w Bydgoszczy, ul. Toru</w:t>
      </w:r>
      <w:r w:rsidR="004C782B" w:rsidRPr="00F538D3">
        <w:rPr>
          <w:rFonts w:ascii="Calibri" w:eastAsia="Calibri" w:hAnsi="Calibri" w:cs="Calibri"/>
          <w:bCs/>
          <w:i/>
          <w:sz w:val="16"/>
          <w:szCs w:val="18"/>
        </w:rPr>
        <w:t>ń</w:t>
      </w:r>
      <w:r w:rsidR="004C782B" w:rsidRPr="00F538D3">
        <w:rPr>
          <w:rFonts w:ascii="Arial Narrow" w:hAnsi="Arial Narrow" w:cs="Calibri"/>
          <w:bCs/>
          <w:i/>
          <w:sz w:val="16"/>
          <w:szCs w:val="18"/>
        </w:rPr>
        <w:t>ska 59.</w:t>
      </w:r>
    </w:p>
    <w:p w14:paraId="4248FE07" w14:textId="4662DA2E" w:rsidR="004C782B" w:rsidRPr="00F538D3" w:rsidRDefault="004C782B" w:rsidP="007839C4">
      <w:pPr>
        <w:spacing w:line="276" w:lineRule="auto"/>
        <w:jc w:val="both"/>
        <w:rPr>
          <w:rFonts w:ascii="Arial Narrow" w:hAnsi="Arial Narrow" w:cs="Calibri"/>
          <w:bCs/>
          <w:i/>
          <w:sz w:val="16"/>
          <w:szCs w:val="18"/>
        </w:rPr>
      </w:pPr>
      <w:r w:rsidRPr="00F538D3">
        <w:rPr>
          <w:rFonts w:ascii="Arial Narrow" w:hAnsi="Arial Narrow" w:cs="Calibri"/>
          <w:bCs/>
          <w:i/>
          <w:sz w:val="16"/>
          <w:szCs w:val="18"/>
        </w:rPr>
        <w:t>Wyra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ż</w:t>
      </w:r>
      <w:r w:rsidRPr="00F538D3">
        <w:rPr>
          <w:rFonts w:ascii="Arial Narrow" w:hAnsi="Arial Narrow" w:cs="Calibri"/>
          <w:bCs/>
          <w:i/>
          <w:sz w:val="16"/>
          <w:szCs w:val="18"/>
        </w:rPr>
        <w:t>am zgod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ę</w:t>
      </w:r>
      <w:r w:rsidRPr="00F538D3">
        <w:rPr>
          <w:rFonts w:ascii="Arial Narrow" w:hAnsi="Arial Narrow" w:cs="Calibri"/>
          <w:bCs/>
          <w:i/>
          <w:sz w:val="16"/>
          <w:szCs w:val="18"/>
        </w:rPr>
        <w:t xml:space="preserve"> na umieszczanie podstawowych danych dziecka (imi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ę</w:t>
      </w:r>
      <w:r w:rsidRPr="00F538D3">
        <w:rPr>
          <w:rFonts w:ascii="Arial Narrow" w:hAnsi="Arial Narrow" w:cs="Calibri"/>
          <w:bCs/>
          <w:i/>
          <w:sz w:val="16"/>
          <w:szCs w:val="18"/>
        </w:rPr>
        <w:t xml:space="preserve"> i nazwisko oraz rok urodzenia) wraz z jego wizerunkiem (zdj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ę</w:t>
      </w:r>
      <w:r w:rsidRPr="00F538D3">
        <w:rPr>
          <w:rFonts w:ascii="Arial Narrow" w:hAnsi="Arial Narrow" w:cs="Calibri"/>
          <w:bCs/>
          <w:i/>
          <w:sz w:val="16"/>
          <w:szCs w:val="18"/>
        </w:rPr>
        <w:t>cie) na portalach internetowych, prowadzonych przez Kujawsko-Pomorski Zwi</w:t>
      </w:r>
      <w:r w:rsidRPr="00F538D3">
        <w:rPr>
          <w:rFonts w:ascii="Calibri" w:eastAsia="Calibri" w:hAnsi="Calibri" w:cs="Calibri"/>
          <w:bCs/>
          <w:i/>
          <w:sz w:val="16"/>
          <w:szCs w:val="18"/>
        </w:rPr>
        <w:t>ą</w:t>
      </w:r>
      <w:r w:rsidRPr="00F538D3">
        <w:rPr>
          <w:rFonts w:ascii="Arial Narrow" w:hAnsi="Arial Narrow" w:cs="Calibri"/>
          <w:bCs/>
          <w:i/>
          <w:sz w:val="16"/>
          <w:szCs w:val="18"/>
        </w:rPr>
        <w:t>zek Koszykówki.</w:t>
      </w: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</w:tblGrid>
      <w:tr w:rsidR="00260EFB" w:rsidRPr="00D93F97" w14:paraId="5D14CBF1" w14:textId="77777777" w:rsidTr="00260EFB">
        <w:trPr>
          <w:trHeight w:hRule="exact" w:val="454"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5FB7A3" w14:textId="77777777" w:rsidR="00260EFB" w:rsidRPr="00D93F97" w:rsidRDefault="00260EFB" w:rsidP="00A523E2">
            <w:pPr>
              <w:rPr>
                <w:rFonts w:ascii="Arial Narrow" w:hAnsi="Arial Narrow"/>
              </w:rPr>
            </w:pPr>
          </w:p>
        </w:tc>
      </w:tr>
      <w:tr w:rsidR="00260EFB" w:rsidRPr="00D93F97" w14:paraId="2928B94E" w14:textId="77777777" w:rsidTr="00260EFB">
        <w:trPr>
          <w:trHeight w:hRule="exact" w:val="795"/>
        </w:trPr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E0D3C4" w14:textId="77777777" w:rsidR="00260EFB" w:rsidRPr="00D93F97" w:rsidRDefault="00260EFB" w:rsidP="00A523E2">
            <w:pPr>
              <w:jc w:val="center"/>
              <w:rPr>
                <w:rFonts w:ascii="Arial Narrow" w:hAnsi="Arial Narrow"/>
              </w:rPr>
            </w:pPr>
          </w:p>
        </w:tc>
      </w:tr>
      <w:tr w:rsidR="00260EFB" w:rsidRPr="00D93F97" w14:paraId="7F55D20A" w14:textId="77777777" w:rsidTr="00260EFB">
        <w:trPr>
          <w:trHeight w:hRule="exact" w:val="268"/>
        </w:trPr>
        <w:tc>
          <w:tcPr>
            <w:tcW w:w="3857" w:type="dxa"/>
            <w:tcBorders>
              <w:left w:val="nil"/>
              <w:bottom w:val="nil"/>
              <w:right w:val="nil"/>
            </w:tcBorders>
          </w:tcPr>
          <w:p w14:paraId="1A59BA89" w14:textId="77777777" w:rsidR="00260EFB" w:rsidRPr="00D93F97" w:rsidRDefault="00260EFB" w:rsidP="00A523E2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>(podpis i piecz</w:t>
            </w:r>
            <w:r w:rsidRPr="00D93F97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ęć</w:t>
            </w: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soby upowa</w:t>
            </w:r>
            <w:r w:rsidRPr="00D93F97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ż</w:t>
            </w: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>nionej w klubie)</w:t>
            </w:r>
          </w:p>
        </w:tc>
      </w:tr>
    </w:tbl>
    <w:p w14:paraId="413F0EB1" w14:textId="77777777" w:rsidR="007839C4" w:rsidRPr="00D93F97" w:rsidRDefault="007839C4" w:rsidP="00BA072F">
      <w:pPr>
        <w:spacing w:line="276" w:lineRule="auto"/>
        <w:ind w:left="567" w:hanging="567"/>
        <w:rPr>
          <w:rFonts w:ascii="Arial Narrow" w:hAnsi="Arial Narrow"/>
          <w:b/>
          <w:sz w:val="21"/>
          <w:szCs w:val="21"/>
        </w:rPr>
      </w:pPr>
    </w:p>
    <w:tbl>
      <w:tblPr>
        <w:tblpPr w:leftFromText="142" w:rightFromText="142" w:vertAnchor="text" w:horzAnchor="page" w:tblpX="1526" w:tblpY="-2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</w:tblGrid>
      <w:tr w:rsidR="00260EFB" w:rsidRPr="00D93F97" w14:paraId="355DFE0D" w14:textId="77777777" w:rsidTr="00260EFB">
        <w:trPr>
          <w:trHeight w:hRule="exact" w:val="4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EB27AE" w14:textId="77777777" w:rsidR="00260EFB" w:rsidRPr="00D93F97" w:rsidRDefault="00260EFB" w:rsidP="00260EFB">
            <w:pPr>
              <w:rPr>
                <w:rFonts w:ascii="Arial Narrow" w:hAnsi="Arial Narrow"/>
              </w:rPr>
            </w:pPr>
          </w:p>
        </w:tc>
      </w:tr>
      <w:tr w:rsidR="00260EFB" w:rsidRPr="00D93F97" w14:paraId="6DB89705" w14:textId="77777777" w:rsidTr="00260EFB">
        <w:trPr>
          <w:trHeight w:hRule="exact" w:val="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E80945" w14:textId="77777777" w:rsidR="00260EFB" w:rsidRPr="00D93F97" w:rsidRDefault="00260EFB" w:rsidP="00260EFB">
            <w:pPr>
              <w:jc w:val="center"/>
              <w:rPr>
                <w:rFonts w:ascii="Arial Narrow" w:hAnsi="Arial Narrow"/>
              </w:rPr>
            </w:pPr>
          </w:p>
        </w:tc>
      </w:tr>
      <w:tr w:rsidR="00260EFB" w:rsidRPr="00D93F97" w14:paraId="10631BA7" w14:textId="77777777" w:rsidTr="00260EFB">
        <w:trPr>
          <w:trHeight w:hRule="exact" w:val="268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D869DDD" w14:textId="544B72AF" w:rsidR="00260EFB" w:rsidRPr="00D93F97" w:rsidRDefault="00260EFB" w:rsidP="00260EF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>(podpis zawodnika)</w:t>
            </w:r>
          </w:p>
        </w:tc>
      </w:tr>
    </w:tbl>
    <w:p w14:paraId="318A872A" w14:textId="5A13EEE5" w:rsidR="00BA072F" w:rsidRPr="00D93F97" w:rsidRDefault="00BA072F" w:rsidP="00930859">
      <w:pPr>
        <w:spacing w:after="100"/>
        <w:jc w:val="both"/>
        <w:rPr>
          <w:rFonts w:ascii="Arial Narrow" w:hAnsi="Arial Narrow"/>
          <w:b/>
          <w:sz w:val="21"/>
          <w:szCs w:val="21"/>
        </w:rPr>
      </w:pPr>
    </w:p>
    <w:p w14:paraId="2A703245" w14:textId="77777777" w:rsidR="00BA072F" w:rsidRPr="00D93F97" w:rsidRDefault="00BA072F" w:rsidP="00930859">
      <w:pPr>
        <w:spacing w:after="100"/>
        <w:jc w:val="both"/>
        <w:rPr>
          <w:rFonts w:ascii="Arial Narrow" w:hAnsi="Arial Narrow"/>
        </w:rPr>
      </w:pPr>
    </w:p>
    <w:tbl>
      <w:tblPr>
        <w:tblpPr w:leftFromText="142" w:rightFromText="142" w:vertAnchor="text" w:horzAnchor="page" w:tblpX="1526" w:tblpY="-2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D93F97" w:rsidRPr="00D93F97" w14:paraId="77974925" w14:textId="77777777" w:rsidTr="00260EFB">
        <w:trPr>
          <w:trHeight w:hRule="exact" w:val="45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B33223" w14:textId="77777777" w:rsidR="00260EFB" w:rsidRPr="00D93F97" w:rsidRDefault="00260EFB" w:rsidP="00A523E2">
            <w:pPr>
              <w:rPr>
                <w:rFonts w:ascii="Arial Narrow" w:hAnsi="Arial Narrow"/>
              </w:rPr>
            </w:pPr>
          </w:p>
        </w:tc>
      </w:tr>
      <w:tr w:rsidR="00260EFB" w:rsidRPr="00D93F97" w14:paraId="3DE10AE5" w14:textId="77777777" w:rsidTr="00260EFB">
        <w:trPr>
          <w:trHeight w:hRule="exact" w:val="39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DE07E2" w14:textId="77777777" w:rsidR="00260EFB" w:rsidRPr="00D93F97" w:rsidRDefault="00260EFB" w:rsidP="00A523E2">
            <w:pPr>
              <w:jc w:val="center"/>
              <w:rPr>
                <w:rFonts w:ascii="Arial Narrow" w:hAnsi="Arial Narrow"/>
              </w:rPr>
            </w:pPr>
          </w:p>
        </w:tc>
      </w:tr>
      <w:tr w:rsidR="00260EFB" w:rsidRPr="00D93F97" w14:paraId="2B2FB9E3" w14:textId="77777777" w:rsidTr="00260EFB">
        <w:trPr>
          <w:trHeight w:hRule="exact" w:val="268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7D6BC9F5" w14:textId="0C5D0F37" w:rsidR="00260EFB" w:rsidRPr="00D93F97" w:rsidRDefault="00260EFB" w:rsidP="00260EF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>(podpisy opiekunów prawnych</w:t>
            </w:r>
            <w:r w:rsidR="00F538D3">
              <w:rPr>
                <w:rFonts w:ascii="Arial Narrow" w:hAnsi="Arial Narrow"/>
                <w:b/>
                <w:i/>
                <w:sz w:val="18"/>
                <w:szCs w:val="18"/>
              </w:rPr>
              <w:t>**</w:t>
            </w:r>
            <w:r w:rsidRPr="00D93F97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</w:tr>
    </w:tbl>
    <w:p w14:paraId="393353F5" w14:textId="0128A15E" w:rsidR="00D93F97" w:rsidRDefault="004C782B" w:rsidP="004C782B">
      <w:pPr>
        <w:tabs>
          <w:tab w:val="left" w:pos="5708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EC351F1" w14:textId="6EBA96A0" w:rsidR="004C782B" w:rsidRPr="00F538D3" w:rsidRDefault="004C782B" w:rsidP="004C782B">
      <w:pPr>
        <w:tabs>
          <w:tab w:val="left" w:pos="5708"/>
        </w:tabs>
        <w:rPr>
          <w:rFonts w:ascii="Arial Narrow" w:hAnsi="Arial Narrow"/>
          <w:sz w:val="20"/>
        </w:rPr>
      </w:pPr>
      <w:r w:rsidRPr="00F538D3">
        <w:rPr>
          <w:rFonts w:ascii="Arial Narrow" w:hAnsi="Arial Narrow"/>
          <w:sz w:val="20"/>
        </w:rPr>
        <w:t>* - niepotrzebne skreślić</w:t>
      </w:r>
    </w:p>
    <w:p w14:paraId="1D5ED5D8" w14:textId="1DFB34F4" w:rsidR="009B38B3" w:rsidRPr="00F538D3" w:rsidRDefault="009B38B3" w:rsidP="004C782B">
      <w:pPr>
        <w:tabs>
          <w:tab w:val="left" w:pos="5708"/>
        </w:tabs>
        <w:rPr>
          <w:rFonts w:ascii="Arial Narrow" w:hAnsi="Arial Narrow"/>
          <w:sz w:val="20"/>
        </w:rPr>
      </w:pPr>
      <w:r w:rsidRPr="00F538D3">
        <w:rPr>
          <w:rFonts w:ascii="Arial Narrow" w:hAnsi="Arial Narrow"/>
          <w:sz w:val="20"/>
        </w:rPr>
        <w:t>** - w przypadku, gdy zawodnik jest osobą niepełnoletnią, oświadczenia składa/-ją opiekun/-</w:t>
      </w:r>
      <w:proofErr w:type="spellStart"/>
      <w:r w:rsidRPr="00F538D3">
        <w:rPr>
          <w:rFonts w:ascii="Arial Narrow" w:hAnsi="Arial Narrow"/>
          <w:sz w:val="20"/>
        </w:rPr>
        <w:t>owie</w:t>
      </w:r>
      <w:proofErr w:type="spellEnd"/>
      <w:r w:rsidRPr="00F538D3">
        <w:rPr>
          <w:rFonts w:ascii="Arial Narrow" w:hAnsi="Arial Narrow"/>
          <w:sz w:val="20"/>
        </w:rPr>
        <w:t xml:space="preserve"> prawny/-i.</w:t>
      </w:r>
    </w:p>
    <w:sectPr w:rsidR="009B38B3" w:rsidRPr="00F538D3" w:rsidSect="005469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28A6" w14:textId="77777777" w:rsidR="00FF055F" w:rsidRDefault="00FF055F" w:rsidP="00546961">
      <w:r>
        <w:separator/>
      </w:r>
    </w:p>
  </w:endnote>
  <w:endnote w:type="continuationSeparator" w:id="0">
    <w:p w14:paraId="1AD44AE3" w14:textId="77777777" w:rsidR="00FF055F" w:rsidRDefault="00FF055F" w:rsidP="0054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FCEA4F" w14:textId="77777777" w:rsidR="00546961" w:rsidRDefault="00BA072F" w:rsidP="00546961">
    <w:pPr>
      <w:pStyle w:val="Stopka"/>
      <w:tabs>
        <w:tab w:val="clear" w:pos="4536"/>
        <w:tab w:val="clear" w:pos="9072"/>
        <w:tab w:val="right" w:pos="-1417"/>
      </w:tabs>
      <w:ind w:left="-1417" w:right="-1417"/>
    </w:pPr>
    <w:r w:rsidRPr="00F049FA">
      <w:rPr>
        <w:noProof/>
        <w:lang w:eastAsia="pl-PL"/>
      </w:rPr>
      <w:drawing>
        <wp:inline distT="0" distB="0" distL="0" distR="0" wp14:anchorId="3F72063D" wp14:editId="14661D3E">
          <wp:extent cx="7556500" cy="984885"/>
          <wp:effectExtent l="0" t="0" r="0" b="0"/>
          <wp:docPr id="1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1FE9" w14:textId="77777777" w:rsidR="00FF055F" w:rsidRDefault="00FF055F" w:rsidP="00546961">
      <w:r>
        <w:separator/>
      </w:r>
    </w:p>
  </w:footnote>
  <w:footnote w:type="continuationSeparator" w:id="0">
    <w:p w14:paraId="2713D5AC" w14:textId="77777777" w:rsidR="00FF055F" w:rsidRDefault="00FF055F" w:rsidP="005469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AB274" w14:textId="77777777" w:rsidR="00546961" w:rsidRDefault="00FF055F">
    <w:pPr>
      <w:pStyle w:val="Nagwek"/>
    </w:pPr>
    <w:r>
      <w:rPr>
        <w:noProof/>
        <w:lang w:eastAsia="pl-PL"/>
      </w:rPr>
      <w:pict w14:anchorId="7A7E7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28620" o:spid="_x0000_s2051" type="#_x0000_t75" style="position:absolute;margin-left:0;margin-top:0;width:453.5pt;height:414.9pt;z-index:-251658752;mso-position-horizontal:center;mso-position-horizontal-relative:margin;mso-position-vertical:center;mso-position-vertical-relative:margin" o:allowincell="f">
          <v:imagedata r:id="rId1" o:title="LetterHead_BG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C849DE" w14:textId="77777777" w:rsidR="00546961" w:rsidRDefault="00FF055F" w:rsidP="00546961">
    <w:pPr>
      <w:pStyle w:val="Nagwek"/>
      <w:tabs>
        <w:tab w:val="clear" w:pos="4536"/>
        <w:tab w:val="clear" w:pos="9072"/>
      </w:tabs>
      <w:ind w:left="-1417" w:right="-1417"/>
    </w:pPr>
    <w:r>
      <w:rPr>
        <w:noProof/>
        <w:lang w:eastAsia="pl-PL"/>
      </w:rPr>
      <w:pict w14:anchorId="6077C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28621" o:spid="_x0000_s2052" type="#_x0000_t75" style="position:absolute;left:0;text-align:left;margin-left:0;margin-top:0;width:453.5pt;height:414.9pt;z-index:-251657728;mso-position-horizontal:center;mso-position-horizontal-relative:margin;mso-position-vertical:center;mso-position-vertical-relative:margin" o:allowincell="f">
          <v:imagedata r:id="rId1" o:title="LetterHead_BGONLY"/>
          <w10:wrap anchorx="margin" anchory="margin"/>
        </v:shape>
      </w:pict>
    </w:r>
    <w:r w:rsidR="00BA072F" w:rsidRPr="00F049FA">
      <w:rPr>
        <w:noProof/>
        <w:lang w:eastAsia="pl-PL"/>
      </w:rPr>
      <w:drawing>
        <wp:inline distT="0" distB="0" distL="0" distR="0" wp14:anchorId="6F1901B0" wp14:editId="2D62B978">
          <wp:extent cx="7556500" cy="864235"/>
          <wp:effectExtent l="0" t="0" r="0" b="0"/>
          <wp:docPr id="2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16C642" w14:textId="77777777" w:rsidR="00546961" w:rsidRDefault="00FF055F">
    <w:pPr>
      <w:pStyle w:val="Nagwek"/>
    </w:pPr>
    <w:r>
      <w:rPr>
        <w:noProof/>
        <w:lang w:eastAsia="pl-PL"/>
      </w:rPr>
      <w:pict w14:anchorId="2C7C8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28619" o:spid="_x0000_s2050" type="#_x0000_t75" style="position:absolute;margin-left:0;margin-top:0;width:453.5pt;height:414.9pt;z-index:-251659776;mso-position-horizontal:center;mso-position-horizontal-relative:margin;mso-position-vertical:center;mso-position-vertical-relative:margin" o:allowincell="f">
          <v:imagedata r:id="rId1" o:title="LetterHead_BG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76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DA433C"/>
    <w:multiLevelType w:val="hybridMultilevel"/>
    <w:tmpl w:val="4300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02853"/>
    <w:multiLevelType w:val="hybridMultilevel"/>
    <w:tmpl w:val="1DB4D72E"/>
    <w:lvl w:ilvl="0" w:tplc="2E500DF8">
      <w:start w:val="1"/>
      <w:numFmt w:val="decimal"/>
      <w:lvlText w:val="%1."/>
      <w:lvlJc w:val="left"/>
      <w:pPr>
        <w:tabs>
          <w:tab w:val="num" w:pos="2160"/>
        </w:tabs>
        <w:ind w:left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61"/>
    <w:rsid w:val="00013D53"/>
    <w:rsid w:val="0003630C"/>
    <w:rsid w:val="000818C5"/>
    <w:rsid w:val="000965D9"/>
    <w:rsid w:val="000A6607"/>
    <w:rsid w:val="0016277F"/>
    <w:rsid w:val="0019086E"/>
    <w:rsid w:val="001A10BF"/>
    <w:rsid w:val="001A56A7"/>
    <w:rsid w:val="001C4BCC"/>
    <w:rsid w:val="001E5018"/>
    <w:rsid w:val="00233753"/>
    <w:rsid w:val="00243B84"/>
    <w:rsid w:val="00260EFB"/>
    <w:rsid w:val="003153DA"/>
    <w:rsid w:val="003501B5"/>
    <w:rsid w:val="003858BA"/>
    <w:rsid w:val="00434099"/>
    <w:rsid w:val="0046281C"/>
    <w:rsid w:val="00463D50"/>
    <w:rsid w:val="004A6B89"/>
    <w:rsid w:val="004C782B"/>
    <w:rsid w:val="004D5789"/>
    <w:rsid w:val="00521970"/>
    <w:rsid w:val="00524764"/>
    <w:rsid w:val="00546961"/>
    <w:rsid w:val="005651F1"/>
    <w:rsid w:val="005708FA"/>
    <w:rsid w:val="00602C79"/>
    <w:rsid w:val="00622F1D"/>
    <w:rsid w:val="006239A4"/>
    <w:rsid w:val="006266FE"/>
    <w:rsid w:val="00665284"/>
    <w:rsid w:val="006D003B"/>
    <w:rsid w:val="0071288F"/>
    <w:rsid w:val="00716D25"/>
    <w:rsid w:val="0075532B"/>
    <w:rsid w:val="0076344E"/>
    <w:rsid w:val="007839C4"/>
    <w:rsid w:val="0079022A"/>
    <w:rsid w:val="00791301"/>
    <w:rsid w:val="007A2028"/>
    <w:rsid w:val="007B47BF"/>
    <w:rsid w:val="00813D9C"/>
    <w:rsid w:val="00867E85"/>
    <w:rsid w:val="008726F7"/>
    <w:rsid w:val="008913B7"/>
    <w:rsid w:val="00893CC1"/>
    <w:rsid w:val="008E2931"/>
    <w:rsid w:val="008F480C"/>
    <w:rsid w:val="00914CED"/>
    <w:rsid w:val="0091571E"/>
    <w:rsid w:val="00917E8A"/>
    <w:rsid w:val="00930859"/>
    <w:rsid w:val="00936962"/>
    <w:rsid w:val="00936F99"/>
    <w:rsid w:val="009A47F2"/>
    <w:rsid w:val="009B38B3"/>
    <w:rsid w:val="009B78C1"/>
    <w:rsid w:val="009D3848"/>
    <w:rsid w:val="009F6B2E"/>
    <w:rsid w:val="00A20E8E"/>
    <w:rsid w:val="00A30AAE"/>
    <w:rsid w:val="00A30BF9"/>
    <w:rsid w:val="00AA205D"/>
    <w:rsid w:val="00AF6EA2"/>
    <w:rsid w:val="00B34EBF"/>
    <w:rsid w:val="00B47C20"/>
    <w:rsid w:val="00B6314E"/>
    <w:rsid w:val="00B74622"/>
    <w:rsid w:val="00B9373C"/>
    <w:rsid w:val="00BA072F"/>
    <w:rsid w:val="00BA0F40"/>
    <w:rsid w:val="00BE48B2"/>
    <w:rsid w:val="00C06BE7"/>
    <w:rsid w:val="00C10083"/>
    <w:rsid w:val="00C114BA"/>
    <w:rsid w:val="00C14A44"/>
    <w:rsid w:val="00C84C55"/>
    <w:rsid w:val="00C934BB"/>
    <w:rsid w:val="00CB665D"/>
    <w:rsid w:val="00CD3879"/>
    <w:rsid w:val="00CE57C9"/>
    <w:rsid w:val="00D00EE6"/>
    <w:rsid w:val="00D14056"/>
    <w:rsid w:val="00D16902"/>
    <w:rsid w:val="00D24990"/>
    <w:rsid w:val="00D26347"/>
    <w:rsid w:val="00D62CF8"/>
    <w:rsid w:val="00D93F97"/>
    <w:rsid w:val="00DA1AFC"/>
    <w:rsid w:val="00DD35BD"/>
    <w:rsid w:val="00E20CC0"/>
    <w:rsid w:val="00E24DE7"/>
    <w:rsid w:val="00E779BC"/>
    <w:rsid w:val="00E97D55"/>
    <w:rsid w:val="00F1111D"/>
    <w:rsid w:val="00F47DCE"/>
    <w:rsid w:val="00F538D3"/>
    <w:rsid w:val="00FA44FC"/>
    <w:rsid w:val="00FD052B"/>
    <w:rsid w:val="00FD70F6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A1A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96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96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46961"/>
  </w:style>
  <w:style w:type="paragraph" w:styleId="Stopka">
    <w:name w:val="footer"/>
    <w:basedOn w:val="Normalny"/>
    <w:link w:val="StopkaZnak"/>
    <w:uiPriority w:val="99"/>
    <w:unhideWhenUsed/>
    <w:rsid w:val="0054696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46961"/>
  </w:style>
  <w:style w:type="paragraph" w:styleId="Tekstdymka">
    <w:name w:val="Balloon Text"/>
    <w:basedOn w:val="Normalny"/>
    <w:link w:val="TekstdymkaZnak"/>
    <w:uiPriority w:val="99"/>
    <w:semiHidden/>
    <w:unhideWhenUsed/>
    <w:rsid w:val="00B74622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7462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iPriority w:val="99"/>
    <w:unhideWhenUsed/>
    <w:rsid w:val="00A30AAE"/>
    <w:rPr>
      <w:color w:val="0000FF"/>
      <w:u w:val="single"/>
    </w:rPr>
  </w:style>
  <w:style w:type="paragraph" w:styleId="Akapitzlist">
    <w:name w:val="List Paragraph"/>
    <w:basedOn w:val="Normalny"/>
    <w:uiPriority w:val="72"/>
    <w:rsid w:val="004C782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9592-2DF8-2841-AAF2-86DAD05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ejtka</dc:creator>
  <cp:keywords/>
  <cp:lastModifiedBy>Rafał Bejtka</cp:lastModifiedBy>
  <cp:revision>7</cp:revision>
  <cp:lastPrinted>2016-05-07T22:18:00Z</cp:lastPrinted>
  <dcterms:created xsi:type="dcterms:W3CDTF">2017-09-06T08:07:00Z</dcterms:created>
  <dcterms:modified xsi:type="dcterms:W3CDTF">2018-08-18T18:17:00Z</dcterms:modified>
</cp:coreProperties>
</file>